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DF4D" w14:textId="316E2226" w:rsidR="00FD0996" w:rsidRDefault="00FD0996" w:rsidP="00FD099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ptim</w:t>
      </w:r>
      <w:r w:rsidR="00F773E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izing the </w:t>
      </w:r>
      <w:r w:rsidR="00DC63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nagement of children with Multi</w:t>
      </w:r>
      <w:r w:rsidR="00360A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-</w:t>
      </w:r>
      <w:r w:rsidR="00DC63A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rug Resistant Sepsis</w:t>
      </w:r>
      <w:r w:rsidR="00DC2C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C2C8B" w:rsidRPr="00DC2C8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in low-middle income countries</w:t>
      </w:r>
      <w:r w:rsidR="0049622B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setting</w:t>
      </w:r>
    </w:p>
    <w:p w14:paraId="1E5B22F7" w14:textId="77777777" w:rsidR="00AA651A" w:rsidRPr="006823D5" w:rsidRDefault="00AA651A" w:rsidP="00FD099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236671C1" w14:textId="2DF08AFA" w:rsidR="00AA651A" w:rsidRPr="000D2B25" w:rsidRDefault="00AA651A" w:rsidP="00AA651A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2B25">
        <w:rPr>
          <w:rFonts w:ascii="Times New Roman" w:eastAsia="Times New Roman" w:hAnsi="Times New Roman" w:cs="Times New Roman"/>
          <w:sz w:val="24"/>
          <w:szCs w:val="24"/>
          <w:lang w:eastAsia="en-GB"/>
        </w:rPr>
        <w:t>Romain Basmaci</w:t>
      </w:r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proofErr w:type="gramStart"/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2</w:t>
      </w:r>
      <w:proofErr w:type="gramEnd"/>
      <w:r w:rsidRPr="000D2B25">
        <w:rPr>
          <w:rFonts w:ascii="Times New Roman" w:eastAsia="Times New Roman" w:hAnsi="Times New Roman" w:cs="Times New Roman"/>
          <w:sz w:val="24"/>
          <w:szCs w:val="24"/>
          <w:lang w:eastAsia="en-GB"/>
        </w:rPr>
        <w:t>; Julia Bielicki</w:t>
      </w:r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3</w:t>
      </w:r>
      <w:r w:rsidRPr="000D2B25">
        <w:rPr>
          <w:rFonts w:ascii="Times New Roman" w:eastAsia="Times New Roman" w:hAnsi="Times New Roman" w:cs="Times New Roman"/>
          <w:sz w:val="24"/>
          <w:szCs w:val="24"/>
          <w:lang w:eastAsia="en-GB"/>
        </w:rPr>
        <w:t>; Ron Daniels</w:t>
      </w:r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,5</w:t>
      </w:r>
      <w:r w:rsidRPr="000D2B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Pr="000D2B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iranjan Kissoon</w:t>
      </w:r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GB"/>
        </w:rPr>
        <w:t>5,6 </w:t>
      </w:r>
      <w:r w:rsidRPr="000D2B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; </w:t>
      </w:r>
      <w:r w:rsidR="000E5F5F">
        <w:rPr>
          <w:rFonts w:ascii="Times New Roman" w:eastAsia="Times New Roman" w:hAnsi="Times New Roman" w:cs="Times New Roman"/>
          <w:sz w:val="24"/>
          <w:szCs w:val="24"/>
          <w:lang w:eastAsia="en-GB"/>
        </w:rPr>
        <w:t>Sally Ellis</w:t>
      </w:r>
      <w:r w:rsidR="000E5F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7</w:t>
      </w:r>
      <w:r w:rsidR="000E5F5F" w:rsidRPr="000E5F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Pr="000D2B25">
        <w:rPr>
          <w:rFonts w:ascii="Times New Roman" w:eastAsia="Times New Roman" w:hAnsi="Times New Roman" w:cs="Times New Roman"/>
          <w:bCs/>
          <w:sz w:val="24"/>
          <w:szCs w:val="24"/>
          <w:lang w:val="en-US" w:eastAsia="en-GB"/>
        </w:rPr>
        <w:t>Manica Balasegaram</w:t>
      </w:r>
      <w:r w:rsidRPr="000D2B2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en-GB"/>
        </w:rPr>
        <w:t>7</w:t>
      </w:r>
      <w:r w:rsidRPr="000D2B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D2B25">
        <w:rPr>
          <w:rFonts w:ascii="Times New Roman" w:eastAsia="Times New Roman" w:hAnsi="Times New Roman" w:cs="Times New Roman"/>
          <w:sz w:val="24"/>
          <w:szCs w:val="24"/>
          <w:lang w:eastAsia="en-GB"/>
        </w:rPr>
        <w:t>Mike Sharland</w:t>
      </w:r>
      <w:r w:rsidRPr="000D2B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</w:p>
    <w:p w14:paraId="2C26C23F" w14:textId="77777777" w:rsidR="00AA651A" w:rsidRPr="006823D5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5F6A926" w14:textId="77777777" w:rsidR="00AA651A" w:rsidRPr="006823D5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</w:rPr>
      </w:pPr>
      <w:r w:rsidRPr="006823D5">
        <w:rPr>
          <w:rFonts w:ascii="Times New Roman" w:hAnsi="Times New Roman"/>
          <w:sz w:val="24"/>
          <w:szCs w:val="24"/>
          <w:vertAlign w:val="superscript"/>
        </w:rPr>
        <w:t>1</w:t>
      </w:r>
      <w:r w:rsidRPr="006823D5">
        <w:rPr>
          <w:rFonts w:ascii="Times New Roman" w:hAnsi="Times New Roman"/>
          <w:sz w:val="24"/>
          <w:szCs w:val="24"/>
        </w:rPr>
        <w:t xml:space="preserve"> Paediatric Infectious Diseases Research Group, Institute for Infection and Immunity, St George’s University of London, London SW17 0RE, UK; </w:t>
      </w:r>
    </w:p>
    <w:p w14:paraId="42C414D6" w14:textId="77777777" w:rsidR="00AA651A" w:rsidRPr="005850C1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850C1">
        <w:rPr>
          <w:rFonts w:ascii="Times New Roman" w:hAnsi="Times New Roman"/>
          <w:sz w:val="24"/>
          <w:szCs w:val="24"/>
          <w:vertAlign w:val="superscript"/>
          <w:lang w:val="fr-FR"/>
        </w:rPr>
        <w:t>2</w:t>
      </w:r>
      <w:r w:rsidRPr="005850C1">
        <w:rPr>
          <w:rFonts w:ascii="Times New Roman" w:hAnsi="Times New Roman"/>
          <w:sz w:val="24"/>
          <w:szCs w:val="24"/>
          <w:lang w:val="fr-FR"/>
        </w:rPr>
        <w:t xml:space="preserve"> INSERM, IAME, UMR1137, Université Paris Diderot, Sorbonne Paris Cité, F-75018 Paris, France and</w:t>
      </w:r>
      <w:r w:rsidRPr="005850C1">
        <w:rPr>
          <w:rFonts w:ascii="Times New Roman" w:hAnsi="Times New Roman"/>
          <w:sz w:val="24"/>
          <w:szCs w:val="24"/>
          <w:vertAlign w:val="superscript"/>
          <w:lang w:val="fr-FR"/>
        </w:rPr>
        <w:t xml:space="preserve"> </w:t>
      </w:r>
      <w:r w:rsidRPr="005850C1">
        <w:rPr>
          <w:rFonts w:ascii="Times New Roman" w:hAnsi="Times New Roman"/>
          <w:sz w:val="24"/>
          <w:szCs w:val="24"/>
          <w:lang w:val="fr-FR"/>
        </w:rPr>
        <w:t>Service de Pédiatrie-Urgences, Hôpital Louis-Mourier, AP-HP, F-92700 Colombes, France;</w:t>
      </w:r>
    </w:p>
    <w:p w14:paraId="77601D25" w14:textId="77777777" w:rsidR="00AA651A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0C1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823D5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6823D5">
        <w:rPr>
          <w:rFonts w:ascii="Times New Roman" w:hAnsi="Times New Roman"/>
          <w:bCs/>
          <w:sz w:val="24"/>
          <w:szCs w:val="24"/>
        </w:rPr>
        <w:t>Paediatric Pharmacology, University Children’s Hospital Basel, Basel, Switzerland;</w:t>
      </w:r>
    </w:p>
    <w:p w14:paraId="3D4B189E" w14:textId="295917CD" w:rsidR="00AA651A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5850C1">
        <w:rPr>
          <w:rFonts w:ascii="Times New Roman" w:hAnsi="Times New Roman"/>
          <w:bCs/>
          <w:sz w:val="24"/>
          <w:szCs w:val="24"/>
          <w:vertAlign w:val="superscript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850C1">
        <w:rPr>
          <w:rFonts w:ascii="Times New Roman" w:hAnsi="Times New Roman"/>
          <w:bCs/>
          <w:sz w:val="24"/>
          <w:szCs w:val="24"/>
        </w:rPr>
        <w:t>Heart of England NHS Foundation Trust, Birmingham, United Kingdom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14:paraId="04FC28C3" w14:textId="77777777" w:rsidR="00AA651A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 w:rsidRPr="000D2B25">
        <w:rPr>
          <w:rFonts w:ascii="Times New Roman" w:hAnsi="Times New Roman"/>
          <w:bCs/>
          <w:sz w:val="24"/>
          <w:szCs w:val="24"/>
          <w:vertAlign w:val="superscript"/>
        </w:rPr>
        <w:t xml:space="preserve">5 </w:t>
      </w:r>
      <w:r w:rsidRPr="000D2B25">
        <w:rPr>
          <w:rFonts w:ascii="Times New Roman" w:hAnsi="Times New Roman"/>
          <w:bCs/>
          <w:sz w:val="24"/>
          <w:szCs w:val="24"/>
        </w:rPr>
        <w:t>Global Sepsis Alliance Executive Committee, Paul-Schnei</w:t>
      </w:r>
      <w:r>
        <w:rPr>
          <w:rFonts w:ascii="Times New Roman" w:hAnsi="Times New Roman"/>
          <w:bCs/>
          <w:sz w:val="24"/>
          <w:szCs w:val="24"/>
        </w:rPr>
        <w:t>der-Str. 2, 07747 Jena, Germany;</w:t>
      </w:r>
    </w:p>
    <w:p w14:paraId="58B47FA1" w14:textId="77777777" w:rsidR="00AA651A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6 </w:t>
      </w:r>
      <w:r w:rsidRPr="000D2B25">
        <w:rPr>
          <w:rFonts w:ascii="Times New Roman" w:hAnsi="Times New Roman"/>
          <w:bCs/>
          <w:sz w:val="24"/>
          <w:szCs w:val="24"/>
        </w:rPr>
        <w:t xml:space="preserve">Department of Paediatrics and Emergency Medicine, University of British </w:t>
      </w:r>
      <w:r>
        <w:rPr>
          <w:rFonts w:ascii="Times New Roman" w:hAnsi="Times New Roman"/>
          <w:bCs/>
          <w:sz w:val="24"/>
          <w:szCs w:val="24"/>
        </w:rPr>
        <w:t>Columbia, Vancouver, BC, Canada;</w:t>
      </w:r>
    </w:p>
    <w:p w14:paraId="1F912592" w14:textId="57AE07BF" w:rsidR="00AA651A" w:rsidRDefault="00AA651A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D2B25">
        <w:rPr>
          <w:rFonts w:ascii="Times New Roman" w:hAnsi="Times New Roman"/>
          <w:bCs/>
          <w:sz w:val="24"/>
          <w:szCs w:val="24"/>
          <w:vertAlign w:val="superscript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2B25">
        <w:rPr>
          <w:rFonts w:ascii="Times New Roman" w:hAnsi="Times New Roman"/>
          <w:bCs/>
          <w:sz w:val="24"/>
          <w:szCs w:val="24"/>
          <w:lang w:val="en-US"/>
        </w:rPr>
        <w:t xml:space="preserve">Global Antibiotic </w:t>
      </w:r>
      <w:r w:rsidR="000E5F5F" w:rsidRPr="000E5F5F">
        <w:rPr>
          <w:rFonts w:ascii="Times New Roman" w:hAnsi="Times New Roman"/>
          <w:bCs/>
          <w:sz w:val="24"/>
          <w:szCs w:val="24"/>
        </w:rPr>
        <w:t xml:space="preserve">Research and Development </w:t>
      </w:r>
      <w:r w:rsidRPr="000D2B25">
        <w:rPr>
          <w:rFonts w:ascii="Times New Roman" w:hAnsi="Times New Roman"/>
          <w:bCs/>
          <w:sz w:val="24"/>
          <w:szCs w:val="24"/>
          <w:lang w:val="en-US"/>
        </w:rPr>
        <w:t>Partnership (GARDP), Drugs for Neglected Diseases initiative, 1202 Geneva, Switzerland</w:t>
      </w:r>
    </w:p>
    <w:p w14:paraId="75824329" w14:textId="77777777" w:rsidR="00D73226" w:rsidRPr="000D2B25" w:rsidRDefault="00D73226" w:rsidP="00AA651A">
      <w:pPr>
        <w:spacing w:before="100" w:beforeAutospacing="1" w:after="100" w:afterAutospacing="1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C137B1" w14:textId="77777777" w:rsidR="00D73226" w:rsidRPr="00235AAC" w:rsidRDefault="00D73226" w:rsidP="00D7322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5AAC">
        <w:rPr>
          <w:rFonts w:ascii="Times New Roman" w:hAnsi="Times New Roman"/>
          <w:sz w:val="24"/>
          <w:szCs w:val="24"/>
        </w:rPr>
        <w:lastRenderedPageBreak/>
        <w:t xml:space="preserve">Correspondence to: M Sharland, </w:t>
      </w:r>
      <w:hyperlink r:id="rId9" w:history="1">
        <w:r w:rsidRPr="00235AAC">
          <w:rPr>
            <w:rStyle w:val="Lienhypertexte"/>
            <w:rFonts w:ascii="Times New Roman" w:hAnsi="Times New Roman"/>
            <w:bCs/>
            <w:sz w:val="24"/>
            <w:szCs w:val="24"/>
          </w:rPr>
          <w:t>mike.sharland@stgeorges.nhs.uk</w:t>
        </w:r>
      </w:hyperlink>
      <w:r w:rsidRPr="00235AAC">
        <w:rPr>
          <w:rFonts w:ascii="Times New Roman" w:hAnsi="Times New Roman"/>
          <w:bCs/>
          <w:sz w:val="24"/>
          <w:szCs w:val="24"/>
        </w:rPr>
        <w:t xml:space="preserve">; </w:t>
      </w:r>
      <w:proofErr w:type="spellStart"/>
      <w:r w:rsidRPr="00235AAC">
        <w:rPr>
          <w:rFonts w:ascii="Times New Roman" w:hAnsi="Times New Roman"/>
          <w:bCs/>
          <w:sz w:val="24"/>
          <w:szCs w:val="24"/>
        </w:rPr>
        <w:t>tel</w:t>
      </w:r>
      <w:proofErr w:type="spellEnd"/>
      <w:r w:rsidRPr="00235AAC">
        <w:rPr>
          <w:rFonts w:ascii="Times New Roman" w:hAnsi="Times New Roman"/>
          <w:bCs/>
          <w:sz w:val="24"/>
          <w:szCs w:val="24"/>
        </w:rPr>
        <w:t xml:space="preserve">: +442087255382 </w:t>
      </w:r>
    </w:p>
    <w:p w14:paraId="67907015" w14:textId="77777777" w:rsidR="00FD4DA9" w:rsidRPr="006823D5" w:rsidRDefault="00FD4DA9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28C37A" w14:textId="6A88FD01" w:rsidR="00FD4DA9" w:rsidRPr="004C165A" w:rsidRDefault="005006EA" w:rsidP="004C1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Box. </w:t>
      </w:r>
      <w:r w:rsidR="00B501FD"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Key information gaps that remain a barrier to the optimal management </w:t>
      </w:r>
      <w:proofErr w:type="gramStart"/>
      <w:r w:rsidR="00B501FD"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f  p</w:t>
      </w:r>
      <w:r w:rsidR="00CA126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="00B501FD"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diatric</w:t>
      </w:r>
      <w:proofErr w:type="gramEnd"/>
      <w:r w:rsidR="00B501FD"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C165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epsis in low-middle-income countries</w:t>
      </w:r>
      <w:r w:rsidR="00CA126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LMIC)</w:t>
      </w:r>
    </w:p>
    <w:p w14:paraId="55DFDDBC" w14:textId="245EFABD" w:rsidR="00FD4DA9" w:rsidRPr="006823D5" w:rsidRDefault="007D1DBB" w:rsidP="00FD4D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What is the relative cont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>ribution of different infection syndromes to the overall burden of p</w:t>
      </w:r>
      <w:r w:rsidR="004C165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>ediatric</w:t>
      </w:r>
      <w:r w:rsidRP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sis in the LMIC setting?</w:t>
      </w:r>
    </w:p>
    <w:p w14:paraId="084A5AE7" w14:textId="6AC5E34C" w:rsidR="003D2973" w:rsidRPr="006823D5" w:rsidRDefault="003D2973" w:rsidP="003D2973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lative 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proportion of community-acquired, hospital-acquired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ealthcare associated 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ediatric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sis</w:t>
      </w:r>
      <w:r w:rsidR="00761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LMIC setting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78E0F16" w14:textId="44ADD51E" w:rsidR="00FD4DA9" w:rsidRPr="006823D5" w:rsidRDefault="005006EA" w:rsidP="00FD4D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are the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ey pathogens causing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ediatric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sis, and what are their 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rrent 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ntimicrobial resistance patterns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LMIC setting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0FE57731" w14:textId="6F0DF5FC" w:rsidR="00FD4DA9" w:rsidRPr="006823D5" w:rsidRDefault="00FD4DA9" w:rsidP="00FD4D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are the empi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cal and targeted </w:t>
      </w:r>
      <w:r w:rsidR="006C295E">
        <w:rPr>
          <w:rFonts w:ascii="Times New Roman" w:eastAsia="Times New Roman" w:hAnsi="Times New Roman" w:cs="Times New Roman"/>
          <w:sz w:val="24"/>
          <w:szCs w:val="24"/>
          <w:lang w:eastAsia="en-GB"/>
        </w:rPr>
        <w:t>antibiotic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eatments</w:t>
      </w:r>
      <w:r w:rsidR="003D29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rrently used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lobally</w:t>
      </w:r>
      <w:r w:rsidR="00761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treatment of 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761C1A">
        <w:rPr>
          <w:rFonts w:ascii="Times New Roman" w:eastAsia="Times New Roman" w:hAnsi="Times New Roman" w:cs="Times New Roman"/>
          <w:sz w:val="24"/>
          <w:szCs w:val="24"/>
          <w:lang w:eastAsia="en-GB"/>
        </w:rPr>
        <w:t>ediatric sepsis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? </w:t>
      </w:r>
    </w:p>
    <w:p w14:paraId="711A4F1E" w14:textId="136905E4" w:rsidR="00FD4DA9" w:rsidRDefault="00DC63AC" w:rsidP="00FD4D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are the determinants of adverse </w:t>
      </w:r>
      <w:r w:rsidR="00FD4DA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clinical outcom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in </w:t>
      </w:r>
      <w:r w:rsidR="00CA1266">
        <w:rPr>
          <w:rFonts w:ascii="Times New Roman" w:eastAsia="Times New Roman" w:hAnsi="Times New Roman" w:cs="Times New Roman"/>
          <w:sz w:val="24"/>
          <w:szCs w:val="24"/>
          <w:lang w:eastAsia="en-GB"/>
        </w:rPr>
        <w:t>multi-drug resistan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iatric </w:t>
      </w:r>
      <w:r w:rsidR="00FD4DA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sepsis?</w:t>
      </w:r>
    </w:p>
    <w:p w14:paraId="195A1435" w14:textId="0D939C25" w:rsidR="00C6444E" w:rsidRPr="006823D5" w:rsidRDefault="00C6444E" w:rsidP="00FD4DA9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does the global map of access to appropriate antim</w:t>
      </w:r>
      <w:r w:rsidR="004C165A">
        <w:rPr>
          <w:rFonts w:ascii="Times New Roman" w:eastAsia="Times New Roman" w:hAnsi="Times New Roman" w:cs="Times New Roman"/>
          <w:sz w:val="24"/>
          <w:szCs w:val="24"/>
          <w:lang w:eastAsia="en-GB"/>
        </w:rPr>
        <w:t>icrobials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sepsis</w:t>
      </w:r>
      <w:r w:rsidR="004C16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LMI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k like; and where gaps exist can these be addressed?</w:t>
      </w:r>
    </w:p>
    <w:p w14:paraId="3F13B00E" w14:textId="77777777" w:rsidR="00CA1266" w:rsidRDefault="00CA1266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C5F4B8" w14:textId="77777777" w:rsidR="00FF5670" w:rsidRPr="006823D5" w:rsidRDefault="00D02DE8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r, </w:t>
      </w:r>
    </w:p>
    <w:p w14:paraId="3FCA5D5C" w14:textId="7B3A57F9" w:rsidR="00D13501" w:rsidRPr="00D13501" w:rsidRDefault="00DC2C8B" w:rsidP="0031281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fectious diseases remain a leading cause of child mortality globally. </w:t>
      </w:r>
      <w:r w:rsidR="00312819" w:rsidRP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f the 6·3 million children who died in their first 5 years of life in 2013, 51·8% (3·257 million) died of infectious cau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H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gh varia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as observed between 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gions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4B1E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ith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ub-Saharan African and southern Asia</w:t>
      </w:r>
      <w:r w:rsidR="00312819" w:rsidRP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4B1E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tributing to aro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80%</w:t>
      </w:r>
      <w:r w:rsidR="004B1E0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mortality</w:t>
      </w:r>
      <w:r w:rsidR="00312819" w:rsidRP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FF7690" w:rsidRPr="007D17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fter pneumonia, </w:t>
      </w:r>
      <w:proofErr w:type="spellStart"/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ediatric</w:t>
      </w:r>
      <w:proofErr w:type="spellEnd"/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(older than 28 days) 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neonatal (up to 28 days old)</w:t>
      </w:r>
      <w:r w:rsidR="00312819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psis was the second leading cause of child mortality by infectious disease (7%)</w:t>
      </w:r>
      <w:r w:rsidR="00312819" w:rsidRP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FF7690" w:rsidRPr="007D17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 contrast to other infectious diseases, the annual rate of reduction of </w:t>
      </w:r>
      <w:proofErr w:type="spellStart"/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ediatric</w:t>
      </w:r>
      <w:proofErr w:type="spellEnd"/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epsis is low.</w:t>
      </w:r>
      <w:r w:rsidR="00FF7690" w:rsidRPr="00FF7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FF7690" w:rsidRPr="007D17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verage m</w:t>
      </w:r>
      <w:r w:rsidR="00D13501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rtality rates 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f </w:t>
      </w:r>
      <w:proofErr w:type="spellStart"/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aediatric</w:t>
      </w:r>
      <w:proofErr w:type="spellEnd"/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epsis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an</w:t>
      </w:r>
      <w:r w:rsidR="0031281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each </w:t>
      </w:r>
      <w:r w:rsidR="00D13501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5% in previously</w:t>
      </w:r>
      <w:r w:rsid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13501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althy</w:t>
      </w:r>
      <w:r w:rsid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13501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10% in chronically ill children</w:t>
      </w:r>
      <w:r w:rsidR="00110F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D13501" w:rsidRPr="00D1350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F76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</w:p>
    <w:p w14:paraId="584A0AEA" w14:textId="3A462E1C" w:rsidR="00D02DE8" w:rsidRPr="001A1E67" w:rsidRDefault="00FF5670" w:rsidP="00E00579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rongly support the work of the </w:t>
      </w:r>
      <w:r w:rsidR="001336AD">
        <w:rPr>
          <w:rFonts w:ascii="Times New Roman" w:eastAsia="Times New Roman" w:hAnsi="Times New Roman" w:cs="Times New Roman"/>
          <w:sz w:val="24"/>
          <w:szCs w:val="24"/>
          <w:lang w:eastAsia="en-GB"/>
        </w:rPr>
        <w:t>World Health Organization</w:t>
      </w:r>
      <w:r w:rsidR="006F723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WHO)</w:t>
      </w:r>
      <w:r w:rsidR="001336A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lobal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sis A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liance and </w:t>
      </w:r>
      <w:r w:rsidR="001A1E67">
        <w:rPr>
          <w:rFonts w:ascii="Times New Roman" w:eastAsia="Times New Roman" w:hAnsi="Times New Roman" w:cs="Times New Roman"/>
          <w:sz w:val="24"/>
          <w:szCs w:val="24"/>
          <w:lang w:eastAsia="en-GB"/>
        </w:rPr>
        <w:t>w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particularly acknowledge the specific attention </w:t>
      </w:r>
      <w:r w:rsidR="00761C1A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="00761C1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12532" w:rsidRPr="0079433D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neonatal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psis during the World Sepsis Congress Spotlight this year</w:t>
      </w:r>
      <w:r w:rsidR="001A1E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hyperlink r:id="rId10" w:history="1">
        <w:r w:rsidR="001A1E67" w:rsidRPr="00C9008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world-sepsis-day.org/</w:t>
        </w:r>
      </w:hyperlink>
      <w:r w:rsidR="001A1E67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A1E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05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erts highlighted that </w:t>
      </w:r>
      <w:r w:rsidR="00E00579" w:rsidRPr="00E0057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der</w:t>
      </w:r>
      <w:r w:rsidR="00860F2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00579" w:rsidRPr="00E0057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porting of sepsis and poor recognition of sepsis symptoms result in a significant underestimation of the burden of maternal and neonatal death from sepsis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ith a clear </w:t>
      </w:r>
      <w:r w:rsidR="00E00579">
        <w:rPr>
          <w:rFonts w:ascii="Times New Roman" w:eastAsia="Times New Roman" w:hAnsi="Times New Roman" w:cs="Times New Roman"/>
          <w:sz w:val="24"/>
          <w:szCs w:val="24"/>
          <w:lang w:eastAsia="en-GB"/>
        </w:rPr>
        <w:t>need to improve diagnosis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anagement </w:t>
      </w:r>
      <w:r w:rsidR="00E00579">
        <w:rPr>
          <w:rFonts w:ascii="Times New Roman" w:eastAsia="Times New Roman" w:hAnsi="Times New Roman" w:cs="Times New Roman"/>
          <w:sz w:val="24"/>
          <w:szCs w:val="24"/>
          <w:lang w:eastAsia="en-GB"/>
        </w:rPr>
        <w:t>and prevention.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00579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 Global Antibiotic Research and Development Partnership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GARDP), a joint initiative of the 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HO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the Drugs for Neglected Diseases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itiative (</w:t>
      </w:r>
      <w:proofErr w:type="spellStart"/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ND</w:t>
      </w:r>
      <w:r w:rsidR="001A1E67" w:rsidRPr="001A1E6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i</w:t>
      </w:r>
      <w:proofErr w:type="spellEnd"/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s launching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NeoAMR Project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im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g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o develop new, globally applicable, empiric antibiotic</w:t>
      </w:r>
      <w:r w:rsid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regimens and strategies for the treatment of neonatal sepsis </w:t>
      </w:r>
      <w:r w:rsidR="00E0057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hyperlink r:id="rId11" w:history="1">
        <w:r w:rsidR="00E00579" w:rsidRPr="00C9008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en-GB"/>
          </w:rPr>
          <w:t>https://www.dndi.org/diseases-projects/gardp/</w:t>
        </w:r>
      </w:hyperlink>
      <w:r w:rsidR="00E0057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1A1E67" w:rsidRPr="001A1E6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08AFFFB3" w14:textId="05C71471" w:rsidR="00EC6BCC" w:rsidRPr="006823D5" w:rsidRDefault="00B501FD" w:rsidP="00E178E2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wever, we suggest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mpact of 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ntimicrobial resistance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optimal </w:t>
      </w:r>
      <w:r w:rsidR="0031253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ntibiotic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eatment of 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ediatric 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sepsis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ha</w:t>
      </w:r>
      <w:r w:rsidR="00362FEB"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t been given ade</w:t>
      </w:r>
      <w:r w:rsidR="006A0AF6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qua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te attention</w:t>
      </w:r>
      <w:r w:rsidR="00D02DE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C203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noted </w:t>
      </w:r>
      <w:r w:rsidR="00487A7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in the recent update of</w:t>
      </w:r>
      <w:r w:rsidR="00E178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487A7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78E2" w:rsidRP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modynamic support guidelines for </w:t>
      </w:r>
      <w:proofErr w:type="spellStart"/>
      <w:r w:rsidR="00E178E2" w:rsidRP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</w:t>
      </w:r>
      <w:r w:rsid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</w:t>
      </w:r>
      <w:r w:rsidR="00E178E2" w:rsidRP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diatric</w:t>
      </w:r>
      <w:proofErr w:type="spellEnd"/>
      <w:r w:rsid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newborn septic shock</w:t>
      </w:r>
      <w:r w:rsidR="006E5951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E178E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6823D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blished by </w:t>
      </w:r>
      <w:r w:rsidR="00E178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avis </w:t>
      </w:r>
      <w:r w:rsidR="006823D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et al.</w:t>
      </w:r>
      <w:r w:rsidR="00487A7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E5951" w:rsidRPr="006E59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49622B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itiation of </w:t>
      </w:r>
      <w:r w:rsidR="002265C3" w:rsidRP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ppropriate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i</w:t>
      </w:r>
      <w:r w:rsidR="006C295E">
        <w:rPr>
          <w:rFonts w:ascii="Times New Roman" w:eastAsia="Times New Roman" w:hAnsi="Times New Roman" w:cs="Times New Roman"/>
          <w:sz w:val="24"/>
          <w:szCs w:val="24"/>
          <w:lang w:eastAsia="en-GB"/>
        </w:rPr>
        <w:t>biotic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rapy is 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 of the most important components 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effective management of </w:t>
      </w:r>
      <w:r w:rsidR="00487A7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se 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fe-threatening </w:t>
      </w:r>
      <w:r w:rsidR="00C644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ponses to </w:t>
      </w:r>
      <w:r w:rsidR="006E5951">
        <w:rPr>
          <w:rFonts w:ascii="Times New Roman" w:eastAsia="Times New Roman" w:hAnsi="Times New Roman" w:cs="Times New Roman"/>
          <w:sz w:val="24"/>
          <w:szCs w:val="24"/>
          <w:lang w:eastAsia="en-GB"/>
        </w:rPr>
        <w:t>infection.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termining the appropria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e empirical treatment is now increasingly 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challenging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, and depends on se</w:t>
      </w:r>
      <w:r w:rsidR="006823D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veral factors such as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differe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thogens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using sepsis,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r relative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revalen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c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sistance 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within the community and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spit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tings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8604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 </w:t>
      </w:r>
      <w:r w:rsidR="006823D5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has been</w:t>
      </w:r>
      <w:r w:rsidR="0092453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commended </w:t>
      </w:r>
      <w:r w:rsidR="00924530" w:rsidRPr="006823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at administration of IV </w:t>
      </w:r>
      <w:r w:rsidR="009F6167" w:rsidRPr="00362FE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empiric broad-spectrum</w:t>
      </w:r>
      <w:r w:rsidR="009F6167" w:rsidRPr="00DC63AC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 </w:t>
      </w:r>
      <w:r w:rsidR="009F6167" w:rsidRPr="00362FE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herapy</w:t>
      </w:r>
      <w:r w:rsidR="009F6167" w:rsidRPr="006823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924530" w:rsidRPr="006823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e initiated </w:t>
      </w:r>
      <w:r w:rsidR="00DC63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within</w:t>
      </w:r>
      <w:r w:rsidR="007D17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7D17F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60 minutes</w:t>
      </w:r>
      <w:r w:rsidR="00924530" w:rsidRPr="006823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</w:t>
      </w:r>
      <w:r w:rsidR="007D17F5" w:rsidRPr="007D17F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  <w:r w:rsidR="0049622B" w:rsidRPr="006823D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C63A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</w:t>
      </w:r>
      <w:r w:rsidR="0092453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current WHO </w:t>
      </w:r>
      <w:r w:rsidR="008604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guideline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for the empiric treatment of</w:t>
      </w:r>
      <w:r w:rsidR="008604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edi</w:t>
      </w:r>
      <w:r w:rsidR="00DC63AC">
        <w:rPr>
          <w:rFonts w:ascii="Times New Roman" w:eastAsia="Times New Roman" w:hAnsi="Times New Roman" w:cs="Times New Roman"/>
          <w:sz w:val="24"/>
          <w:szCs w:val="24"/>
          <w:lang w:eastAsia="en-GB"/>
        </w:rPr>
        <w:t>atric sepsis is</w:t>
      </w:r>
      <w:r w:rsidR="006F2C9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2453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moxicillin plus gentamicin.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622B" w:rsidRP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14:paraId="62F12767" w14:textId="09E786A2" w:rsidR="00615AAF" w:rsidRPr="00B501FD" w:rsidRDefault="00DC63AC" w:rsidP="00C6444E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ly very limited reliable data 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30149F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etiology, 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pidemiology and antimicrobial susceptibility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key pathogens 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available i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iatric </w:t>
      </w:r>
      <w:r w:rsidR="00EC6BCC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sepsis from low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-middle-income countries (LMIC). To the best of our knowledge, apart from the Child Health and Mortality Prevention Surveillance (CHAMPS) program, which focus</w:t>
      </w:r>
      <w:r w:rsidR="00C6444E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imarily on 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tality causes, no large multicentr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lobal 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prospective ob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rvational cohort study is currently </w:t>
      </w:r>
      <w:r w:rsidR="006C295E">
        <w:rPr>
          <w:rFonts w:ascii="Times New Roman" w:eastAsia="Times New Roman" w:hAnsi="Times New Roman" w:cs="Times New Roman"/>
          <w:sz w:val="24"/>
          <w:szCs w:val="24"/>
          <w:lang w:eastAsia="en-GB"/>
        </w:rPr>
        <w:t>evaluating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linical origin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management and outcomes 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of paedia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tric sepsis in LMIC. Clear, e</w:t>
      </w:r>
      <w:r w:rsidR="009F616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idemiological differences </w:t>
      </w:r>
      <w:r w:rsidR="009D2F9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ist between LMIC and high-income countries (HIC). 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HIC,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epidemiology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p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ediatric sepsis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changed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rkedly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23225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jugate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>vaccine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a, and </w:t>
      </w:r>
      <w:r w:rsidR="00820D28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taphylococcus</w:t>
      </w:r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aureus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C6BCC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scherichia</w:t>
      </w:r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coli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oagulase-negative staphylococci 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have become</w:t>
      </w:r>
      <w:r w:rsidR="009D2F9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creasingly </w:t>
      </w:r>
      <w:r w:rsidR="009D2F9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predominant</w:t>
      </w:r>
      <w:r w:rsidR="002265C3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="0049622B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20D2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ile 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in LMIC non-</w:t>
      </w:r>
      <w:proofErr w:type="spellStart"/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typhoidal</w:t>
      </w:r>
      <w:proofErr w:type="spellEnd"/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almonella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. coli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Klebsiella</w:t>
      </w:r>
      <w:proofErr w:type="spellEnd"/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778A4" w:rsidRPr="006823D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p.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4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ppear to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>rank higher</w:t>
      </w:r>
      <w:r w:rsidR="00F821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>while</w:t>
      </w:r>
      <w:r w:rsidR="00F821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veral non-bacterial infections are associated with severe sepsis, such as dengue and influenza viruses or malaria</w:t>
      </w:r>
      <w:r w:rsidR="009D2F92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49622B" w:rsidRP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–7</w:t>
      </w:r>
      <w:r w:rsidR="006778A4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>These</w:t>
      </w:r>
      <w:proofErr w:type="gramEnd"/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dings </w:t>
      </w:r>
      <w:r w:rsidR="00015BEE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ggest that the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nical </w:t>
      </w:r>
      <w:r w:rsidR="00015BEE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infection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644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urces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using sepsis may differ, with </w:t>
      </w:r>
      <w:r w:rsidR="00860F2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>increased</w:t>
      </w:r>
      <w:r w:rsidR="00C644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valence of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ra-abdominal and urinary sepsis in the LMIC setting</w:t>
      </w:r>
      <w:r w:rsidR="006E595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B501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="00BC2035" w:rsidRPr="006823D5">
        <w:rPr>
          <w:rFonts w:ascii="Times New Roman" w:hAnsi="Times New Roman" w:cs="Times New Roman"/>
          <w:sz w:val="24"/>
          <w:szCs w:val="24"/>
        </w:rPr>
        <w:t>he increas</w:t>
      </w:r>
      <w:r w:rsidR="00EC6BCC" w:rsidRPr="006823D5">
        <w:rPr>
          <w:rFonts w:ascii="Times New Roman" w:hAnsi="Times New Roman" w:cs="Times New Roman"/>
          <w:sz w:val="24"/>
          <w:szCs w:val="24"/>
        </w:rPr>
        <w:t>ing</w:t>
      </w:r>
      <w:r w:rsidR="00BC2035" w:rsidRPr="006823D5">
        <w:rPr>
          <w:rFonts w:ascii="Times New Roman" w:hAnsi="Times New Roman" w:cs="Times New Roman"/>
          <w:sz w:val="24"/>
          <w:szCs w:val="24"/>
        </w:rPr>
        <w:t xml:space="preserve"> incidence of </w:t>
      </w:r>
      <w:r w:rsidR="00BC2035" w:rsidRPr="006823D5">
        <w:rPr>
          <w:rFonts w:ascii="Times New Roman" w:hAnsi="Times New Roman" w:cs="Times New Roman"/>
          <w:i/>
          <w:sz w:val="24"/>
          <w:szCs w:val="24"/>
        </w:rPr>
        <w:t>E</w:t>
      </w:r>
      <w:r w:rsidR="006823D5">
        <w:rPr>
          <w:rFonts w:ascii="Times New Roman" w:hAnsi="Times New Roman" w:cs="Times New Roman"/>
          <w:i/>
          <w:sz w:val="24"/>
          <w:szCs w:val="24"/>
        </w:rPr>
        <w:t>.</w:t>
      </w:r>
      <w:r w:rsidR="00BC2035" w:rsidRPr="006823D5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="00BC2035" w:rsidRPr="006823D5">
        <w:rPr>
          <w:rFonts w:ascii="Times New Roman" w:hAnsi="Times New Roman" w:cs="Times New Roman"/>
          <w:sz w:val="24"/>
          <w:szCs w:val="24"/>
        </w:rPr>
        <w:t xml:space="preserve"> resistant to fluoroquinolones and third generation </w:t>
      </w:r>
      <w:proofErr w:type="spellStart"/>
      <w:r w:rsidR="00BC2035" w:rsidRPr="006823D5">
        <w:rPr>
          <w:rFonts w:ascii="Times New Roman" w:hAnsi="Times New Roman" w:cs="Times New Roman"/>
          <w:sz w:val="24"/>
          <w:szCs w:val="24"/>
        </w:rPr>
        <w:t>cephalosporins</w:t>
      </w:r>
      <w:proofErr w:type="spellEnd"/>
      <w:r w:rsidR="00BC2035" w:rsidRPr="006823D5">
        <w:rPr>
          <w:rFonts w:ascii="Times New Roman" w:hAnsi="Times New Roman" w:cs="Times New Roman"/>
          <w:sz w:val="24"/>
          <w:szCs w:val="24"/>
        </w:rPr>
        <w:t xml:space="preserve"> is a serious threat globally</w:t>
      </w:r>
      <w:r w:rsidR="004347C1">
        <w:rPr>
          <w:rFonts w:ascii="Times New Roman" w:hAnsi="Times New Roman" w:cs="Times New Roman"/>
          <w:sz w:val="24"/>
          <w:szCs w:val="24"/>
        </w:rPr>
        <w:t xml:space="preserve">, with </w:t>
      </w:r>
      <w:r w:rsidR="00EC6BCC" w:rsidRPr="006823D5">
        <w:rPr>
          <w:rFonts w:ascii="Times New Roman" w:hAnsi="Times New Roman" w:cs="Times New Roman"/>
          <w:sz w:val="24"/>
          <w:szCs w:val="24"/>
        </w:rPr>
        <w:t xml:space="preserve">a wide variability </w:t>
      </w:r>
      <w:r w:rsidR="004C165A">
        <w:rPr>
          <w:rFonts w:ascii="Times New Roman" w:hAnsi="Times New Roman" w:cs="Times New Roman"/>
          <w:sz w:val="24"/>
          <w:szCs w:val="24"/>
        </w:rPr>
        <w:t xml:space="preserve">noted </w:t>
      </w:r>
      <w:r w:rsidR="00EC6BCC" w:rsidRPr="006823D5">
        <w:rPr>
          <w:rFonts w:ascii="Times New Roman" w:hAnsi="Times New Roman" w:cs="Times New Roman"/>
          <w:sz w:val="24"/>
          <w:szCs w:val="24"/>
        </w:rPr>
        <w:t>between WHO regions</w:t>
      </w:r>
      <w:r w:rsidR="00BC2035" w:rsidRPr="006823D5">
        <w:rPr>
          <w:rFonts w:ascii="Times New Roman" w:hAnsi="Times New Roman" w:cs="Times New Roman"/>
          <w:sz w:val="24"/>
          <w:szCs w:val="24"/>
        </w:rPr>
        <w:t xml:space="preserve">. </w:t>
      </w:r>
      <w:r w:rsidR="0049622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49622B">
        <w:rPr>
          <w:rFonts w:ascii="Times New Roman" w:hAnsi="Times New Roman" w:cs="Times New Roman"/>
          <w:sz w:val="24"/>
          <w:szCs w:val="24"/>
        </w:rPr>
        <w:t xml:space="preserve"> </w:t>
      </w:r>
      <w:r w:rsidR="004347C1">
        <w:rPr>
          <w:rFonts w:ascii="Times New Roman" w:hAnsi="Times New Roman" w:cs="Times New Roman"/>
          <w:sz w:val="24"/>
          <w:szCs w:val="24"/>
        </w:rPr>
        <w:t xml:space="preserve">Although </w:t>
      </w:r>
      <w:r w:rsidR="00BC2035" w:rsidRPr="006823D5">
        <w:rPr>
          <w:rFonts w:ascii="Times New Roman" w:hAnsi="Times New Roman" w:cs="Times New Roman"/>
          <w:sz w:val="24"/>
          <w:szCs w:val="24"/>
        </w:rPr>
        <w:t>p</w:t>
      </w:r>
      <w:r w:rsidR="007D1DBB">
        <w:rPr>
          <w:rFonts w:ascii="Times New Roman" w:hAnsi="Times New Roman" w:cs="Times New Roman"/>
          <w:sz w:val="24"/>
          <w:szCs w:val="24"/>
        </w:rPr>
        <w:t>a</w:t>
      </w:r>
      <w:r w:rsidR="00BC2035" w:rsidRPr="006823D5">
        <w:rPr>
          <w:rFonts w:ascii="Times New Roman" w:hAnsi="Times New Roman" w:cs="Times New Roman"/>
          <w:sz w:val="24"/>
          <w:szCs w:val="24"/>
        </w:rPr>
        <w:t>ediatric data remain scarce, extended-spect</w:t>
      </w:r>
      <w:r w:rsidR="00615AAF" w:rsidRPr="006823D5">
        <w:rPr>
          <w:rFonts w:ascii="Times New Roman" w:hAnsi="Times New Roman" w:cs="Times New Roman"/>
          <w:sz w:val="24"/>
          <w:szCs w:val="24"/>
        </w:rPr>
        <w:t>r</w:t>
      </w:r>
      <w:r w:rsidR="00BC2035" w:rsidRPr="006823D5">
        <w:rPr>
          <w:rFonts w:ascii="Times New Roman" w:hAnsi="Times New Roman" w:cs="Times New Roman"/>
          <w:sz w:val="24"/>
          <w:szCs w:val="24"/>
        </w:rPr>
        <w:t xml:space="preserve">um beta-lactamase (ESBL)-producing </w:t>
      </w:r>
      <w:proofErr w:type="spellStart"/>
      <w:r w:rsidR="00BC2035" w:rsidRPr="006823D5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="00BC2035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C301F6" w:rsidRPr="006823D5">
        <w:rPr>
          <w:rFonts w:ascii="Times New Roman" w:hAnsi="Times New Roman" w:cs="Times New Roman"/>
          <w:sz w:val="24"/>
          <w:szCs w:val="24"/>
        </w:rPr>
        <w:t xml:space="preserve">represent </w:t>
      </w:r>
      <w:r w:rsidR="001840B5" w:rsidRPr="006823D5">
        <w:rPr>
          <w:rFonts w:ascii="Times New Roman" w:hAnsi="Times New Roman" w:cs="Times New Roman"/>
          <w:sz w:val="24"/>
          <w:szCs w:val="24"/>
        </w:rPr>
        <w:t xml:space="preserve">7-10% </w:t>
      </w:r>
      <w:r w:rsidR="00C301F6" w:rsidRPr="006823D5">
        <w:rPr>
          <w:rFonts w:ascii="Times New Roman" w:hAnsi="Times New Roman" w:cs="Times New Roman"/>
          <w:sz w:val="24"/>
          <w:szCs w:val="24"/>
        </w:rPr>
        <w:t>of</w:t>
      </w:r>
      <w:r w:rsidR="001840B5" w:rsidRPr="006823D5">
        <w:rPr>
          <w:rFonts w:ascii="Times New Roman" w:hAnsi="Times New Roman" w:cs="Times New Roman"/>
          <w:sz w:val="24"/>
          <w:szCs w:val="24"/>
        </w:rPr>
        <w:t xml:space="preserve"> paediatric sepsis</w:t>
      </w:r>
      <w:r w:rsidR="00615AAF" w:rsidRPr="006823D5">
        <w:rPr>
          <w:rFonts w:ascii="Times New Roman" w:hAnsi="Times New Roman" w:cs="Times New Roman"/>
          <w:sz w:val="24"/>
          <w:szCs w:val="24"/>
        </w:rPr>
        <w:t xml:space="preserve"> in </w:t>
      </w:r>
      <w:r w:rsidR="00015BEE" w:rsidRPr="006823D5">
        <w:rPr>
          <w:rFonts w:ascii="Times New Roman" w:hAnsi="Times New Roman" w:cs="Times New Roman"/>
          <w:sz w:val="24"/>
          <w:szCs w:val="24"/>
        </w:rPr>
        <w:t>H</w:t>
      </w:r>
      <w:r w:rsidR="00C301F6" w:rsidRPr="006823D5">
        <w:rPr>
          <w:rFonts w:ascii="Times New Roman" w:hAnsi="Times New Roman" w:cs="Times New Roman"/>
          <w:sz w:val="24"/>
          <w:szCs w:val="24"/>
        </w:rPr>
        <w:t xml:space="preserve">IC, </w:t>
      </w:r>
      <w:r w:rsidR="0049622B" w:rsidRPr="0049622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9622B">
        <w:rPr>
          <w:rFonts w:ascii="Times New Roman" w:hAnsi="Times New Roman" w:cs="Times New Roman"/>
          <w:sz w:val="24"/>
          <w:szCs w:val="24"/>
        </w:rPr>
        <w:t xml:space="preserve"> </w:t>
      </w:r>
      <w:r w:rsidR="00B501FD">
        <w:rPr>
          <w:rFonts w:ascii="Times New Roman" w:hAnsi="Times New Roman" w:cs="Times New Roman"/>
          <w:sz w:val="24"/>
          <w:szCs w:val="24"/>
        </w:rPr>
        <w:t>while rates of</w:t>
      </w:r>
      <w:r w:rsidR="00C301F6" w:rsidRPr="006823D5">
        <w:rPr>
          <w:rFonts w:ascii="Times New Roman" w:hAnsi="Times New Roman" w:cs="Times New Roman"/>
          <w:sz w:val="24"/>
          <w:szCs w:val="24"/>
        </w:rPr>
        <w:t xml:space="preserve"> 60-</w:t>
      </w:r>
      <w:r w:rsidR="00015BEE" w:rsidRPr="006823D5">
        <w:rPr>
          <w:rFonts w:ascii="Times New Roman" w:hAnsi="Times New Roman" w:cs="Times New Roman"/>
          <w:sz w:val="24"/>
          <w:szCs w:val="24"/>
        </w:rPr>
        <w:t>90% in LMIC</w:t>
      </w:r>
      <w:r w:rsidR="00B501FD">
        <w:rPr>
          <w:rFonts w:ascii="Times New Roman" w:hAnsi="Times New Roman" w:cs="Times New Roman"/>
          <w:sz w:val="24"/>
          <w:szCs w:val="24"/>
        </w:rPr>
        <w:t xml:space="preserve"> are reported</w:t>
      </w:r>
      <w:r w:rsidR="00015BEE" w:rsidRPr="006823D5">
        <w:rPr>
          <w:rFonts w:ascii="Times New Roman" w:hAnsi="Times New Roman" w:cs="Times New Roman"/>
          <w:sz w:val="24"/>
          <w:szCs w:val="24"/>
        </w:rPr>
        <w:t xml:space="preserve">, </w:t>
      </w:r>
      <w:r w:rsidR="00C301F6" w:rsidRPr="006823D5">
        <w:rPr>
          <w:rFonts w:ascii="Times New Roman" w:hAnsi="Times New Roman" w:cs="Times New Roman"/>
          <w:sz w:val="24"/>
          <w:szCs w:val="24"/>
        </w:rPr>
        <w:t>especially in Asia and Sub-Saharan Africa.</w:t>
      </w:r>
      <w:r w:rsidR="00015BEE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5</w:t>
      </w:r>
      <w:proofErr w:type="gramStart"/>
      <w:r w:rsidR="0049622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,6</w:t>
      </w:r>
      <w:proofErr w:type="gramEnd"/>
      <w:r w:rsidR="00F2243E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272299" w:rsidRPr="006823D5">
        <w:rPr>
          <w:rFonts w:ascii="Times New Roman" w:hAnsi="Times New Roman" w:cs="Times New Roman"/>
          <w:sz w:val="24"/>
          <w:szCs w:val="24"/>
        </w:rPr>
        <w:t xml:space="preserve">Similar findings were observed for the asymptomatic carriage of ESBL-producing </w:t>
      </w:r>
      <w:proofErr w:type="spellStart"/>
      <w:r w:rsidR="00272299" w:rsidRPr="006823D5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="00272299" w:rsidRPr="006823D5">
        <w:rPr>
          <w:rFonts w:ascii="Times New Roman" w:hAnsi="Times New Roman" w:cs="Times New Roman"/>
          <w:sz w:val="24"/>
          <w:szCs w:val="24"/>
        </w:rPr>
        <w:t xml:space="preserve">, with a prevalence about 8% in </w:t>
      </w:r>
      <w:r w:rsidR="00C301F6" w:rsidRPr="006823D5">
        <w:rPr>
          <w:rFonts w:ascii="Times New Roman" w:hAnsi="Times New Roman" w:cs="Times New Roman"/>
          <w:sz w:val="24"/>
          <w:szCs w:val="24"/>
        </w:rPr>
        <w:t>Europe</w:t>
      </w:r>
      <w:r w:rsidR="00272299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49622B">
        <w:rPr>
          <w:rFonts w:ascii="Times New Roman" w:hAnsi="Times New Roman" w:cs="Times New Roman"/>
          <w:sz w:val="24"/>
          <w:szCs w:val="24"/>
          <w:vertAlign w:val="superscript"/>
        </w:rPr>
        <w:t>9,10</w:t>
      </w:r>
      <w:r w:rsidR="00272299" w:rsidRPr="006823D5">
        <w:rPr>
          <w:rFonts w:ascii="Times New Roman" w:hAnsi="Times New Roman" w:cs="Times New Roman"/>
          <w:sz w:val="24"/>
          <w:szCs w:val="24"/>
        </w:rPr>
        <w:t xml:space="preserve"> and 25-</w:t>
      </w:r>
      <w:r w:rsidR="00E62768" w:rsidRPr="006823D5">
        <w:rPr>
          <w:rFonts w:ascii="Times New Roman" w:hAnsi="Times New Roman" w:cs="Times New Roman"/>
          <w:sz w:val="24"/>
          <w:szCs w:val="24"/>
        </w:rPr>
        <w:t>6</w:t>
      </w:r>
      <w:r w:rsidR="00272299" w:rsidRPr="006823D5">
        <w:rPr>
          <w:rFonts w:ascii="Times New Roman" w:hAnsi="Times New Roman" w:cs="Times New Roman"/>
          <w:sz w:val="24"/>
          <w:szCs w:val="24"/>
        </w:rPr>
        <w:t xml:space="preserve">0% in different </w:t>
      </w:r>
      <w:r w:rsidR="00E62768" w:rsidRPr="006823D5">
        <w:rPr>
          <w:rFonts w:ascii="Times New Roman" w:hAnsi="Times New Roman" w:cs="Times New Roman"/>
          <w:sz w:val="24"/>
          <w:szCs w:val="24"/>
        </w:rPr>
        <w:t>LMIC</w:t>
      </w:r>
      <w:r w:rsidR="004C165A">
        <w:rPr>
          <w:rFonts w:ascii="Times New Roman" w:hAnsi="Times New Roman" w:cs="Times New Roman"/>
          <w:sz w:val="24"/>
          <w:szCs w:val="24"/>
        </w:rPr>
        <w:t xml:space="preserve">. </w:t>
      </w:r>
      <w:r w:rsidR="0049622B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proofErr w:type="gramStart"/>
      <w:r w:rsidR="0049622B">
        <w:rPr>
          <w:rFonts w:ascii="Times New Roman" w:hAnsi="Times New Roman" w:cs="Times New Roman"/>
          <w:sz w:val="24"/>
          <w:szCs w:val="24"/>
          <w:vertAlign w:val="superscript"/>
        </w:rPr>
        <w:t>,12</w:t>
      </w:r>
      <w:proofErr w:type="gramEnd"/>
      <w:r w:rsidR="00B50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18F28" w14:textId="3BA0C5B2" w:rsidR="00FB6845" w:rsidRPr="004347C1" w:rsidRDefault="004347C1" w:rsidP="00356130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o define the optimal empiric </w:t>
      </w:r>
      <w:r w:rsidR="007D1DBB">
        <w:rPr>
          <w:rFonts w:ascii="Times New Roman" w:eastAsia="Times New Roman" w:hAnsi="Times New Roman" w:cs="Times New Roman"/>
          <w:sz w:val="24"/>
          <w:szCs w:val="24"/>
          <w:lang w:eastAsia="en-GB"/>
        </w:rPr>
        <w:t>broad-spectru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tibiotic regimen</w:t>
      </w:r>
      <w:r w:rsidR="004B1E07">
        <w:rPr>
          <w:rFonts w:ascii="Times New Roman" w:eastAsia="Times New Roman" w:hAnsi="Times New Roman" w:cs="Times New Roman"/>
          <w:sz w:val="24"/>
          <w:szCs w:val="24"/>
          <w:lang w:eastAsia="en-GB"/>
        </w:rPr>
        <w:t>, particularly focussing on multi drug resistant infection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e LMIC setting, </w:t>
      </w:r>
      <w:r w:rsidR="00356130">
        <w:rPr>
          <w:rFonts w:ascii="Times New Roman" w:eastAsia="Times New Roman" w:hAnsi="Times New Roman" w:cs="Times New Roman"/>
          <w:sz w:val="24"/>
          <w:szCs w:val="24"/>
          <w:lang w:eastAsia="en-GB"/>
        </w:rPr>
        <w:t>it is importan</w:t>
      </w:r>
      <w:r w:rsidR="004B1E07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356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we obtain</w:t>
      </w:r>
      <w:r w:rsidR="00EC27F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liable </w:t>
      </w:r>
      <w:r w:rsidR="007265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nical and microbiological </w:t>
      </w:r>
      <w:r w:rsidR="00EC27F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rveillance data on </w:t>
      </w:r>
      <w:r w:rsidR="007265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rrent </w:t>
      </w:r>
      <w:r w:rsidR="00EC27F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pidemiology </w:t>
      </w:r>
      <w:r w:rsidR="007265C6">
        <w:rPr>
          <w:rFonts w:ascii="Times New Roman" w:eastAsia="Times New Roman" w:hAnsi="Times New Roman" w:cs="Times New Roman"/>
          <w:sz w:val="24"/>
          <w:szCs w:val="24"/>
          <w:lang w:eastAsia="en-GB"/>
        </w:rPr>
        <w:t>of p</w:t>
      </w:r>
      <w:r w:rsidR="004C165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7265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iatric sepsis </w:t>
      </w:r>
      <w:r w:rsidR="00EC27F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nd antimicrobial resistance pat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s</w:t>
      </w:r>
      <w:r w:rsidR="00356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F723B">
        <w:rPr>
          <w:rFonts w:ascii="Times New Roman" w:eastAsia="Times New Roman" w:hAnsi="Times New Roman" w:cs="Times New Roman"/>
          <w:sz w:val="24"/>
          <w:szCs w:val="24"/>
          <w:lang w:eastAsia="en-GB"/>
        </w:rPr>
        <w:t>from all WHO regions,</w:t>
      </w:r>
      <w:r w:rsidR="003561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ather than extrapolating knowledge from HI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FB6845" w:rsidRPr="006823D5">
        <w:rPr>
          <w:rFonts w:ascii="Times New Roman" w:hAnsi="Times New Roman" w:cs="Times New Roman"/>
          <w:sz w:val="24"/>
          <w:szCs w:val="24"/>
        </w:rPr>
        <w:t>To address this need, a prospective international cohort study</w:t>
      </w:r>
      <w:r w:rsidR="000E5F5F">
        <w:rPr>
          <w:rFonts w:ascii="Times New Roman" w:hAnsi="Times New Roman" w:cs="Times New Roman"/>
          <w:sz w:val="24"/>
          <w:szCs w:val="24"/>
        </w:rPr>
        <w:t xml:space="preserve"> </w:t>
      </w:r>
      <w:r w:rsidR="00FB6845" w:rsidRPr="006823D5">
        <w:rPr>
          <w:rFonts w:ascii="Times New Roman" w:hAnsi="Times New Roman" w:cs="Times New Roman"/>
          <w:sz w:val="24"/>
          <w:szCs w:val="24"/>
        </w:rPr>
        <w:t>on child</w:t>
      </w:r>
      <w:r>
        <w:rPr>
          <w:rFonts w:ascii="Times New Roman" w:hAnsi="Times New Roman" w:cs="Times New Roman"/>
          <w:sz w:val="24"/>
          <w:szCs w:val="24"/>
        </w:rPr>
        <w:t>ren with</w:t>
      </w:r>
      <w:r w:rsidR="00FB6845" w:rsidRPr="006823D5">
        <w:rPr>
          <w:rFonts w:ascii="Times New Roman" w:hAnsi="Times New Roman" w:cs="Times New Roman"/>
          <w:sz w:val="24"/>
          <w:szCs w:val="24"/>
        </w:rPr>
        <w:t xml:space="preserve"> sepsis in LMIC would aim to describe </w:t>
      </w:r>
      <w:r w:rsidR="00860F27">
        <w:rPr>
          <w:rFonts w:ascii="Times New Roman" w:hAnsi="Times New Roman" w:cs="Times New Roman"/>
          <w:sz w:val="24"/>
          <w:szCs w:val="24"/>
        </w:rPr>
        <w:t xml:space="preserve">the </w:t>
      </w:r>
      <w:r w:rsidR="00FB6845" w:rsidRPr="006823D5">
        <w:rPr>
          <w:rFonts w:ascii="Times New Roman" w:hAnsi="Times New Roman" w:cs="Times New Roman"/>
          <w:sz w:val="24"/>
          <w:szCs w:val="24"/>
        </w:rPr>
        <w:t xml:space="preserve">epidemiological and clinical features of these patients, </w:t>
      </w:r>
      <w:r>
        <w:rPr>
          <w:rFonts w:ascii="Times New Roman" w:hAnsi="Times New Roman" w:cs="Times New Roman"/>
          <w:sz w:val="24"/>
          <w:szCs w:val="24"/>
        </w:rPr>
        <w:t>identify the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 sources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397B97" w:rsidRPr="006823D5">
        <w:rPr>
          <w:rFonts w:ascii="Times New Roman" w:hAnsi="Times New Roman" w:cs="Times New Roman"/>
          <w:sz w:val="24"/>
          <w:szCs w:val="24"/>
        </w:rPr>
        <w:t>infecti</w:t>
      </w:r>
      <w:r>
        <w:rPr>
          <w:rFonts w:ascii="Times New Roman" w:hAnsi="Times New Roman" w:cs="Times New Roman"/>
          <w:sz w:val="24"/>
          <w:szCs w:val="24"/>
        </w:rPr>
        <w:t>on,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356130">
        <w:rPr>
          <w:rFonts w:ascii="Times New Roman" w:hAnsi="Times New Roman" w:cs="Times New Roman"/>
          <w:sz w:val="24"/>
          <w:szCs w:val="24"/>
        </w:rPr>
        <w:t xml:space="preserve">and 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assess the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clinical management in terms of appropriateness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265C6">
        <w:rPr>
          <w:rFonts w:ascii="Times New Roman" w:hAnsi="Times New Roman" w:cs="Times New Roman"/>
          <w:sz w:val="24"/>
          <w:szCs w:val="24"/>
        </w:rPr>
        <w:t xml:space="preserve"> antibiotic therapy, </w:t>
      </w:r>
      <w:r w:rsidR="00397B97" w:rsidRPr="006823D5">
        <w:rPr>
          <w:rFonts w:ascii="Times New Roman" w:hAnsi="Times New Roman" w:cs="Times New Roman"/>
          <w:sz w:val="24"/>
          <w:szCs w:val="24"/>
        </w:rPr>
        <w:t>antimicrobial res</w:t>
      </w:r>
      <w:r w:rsidR="007265C6">
        <w:rPr>
          <w:rFonts w:ascii="Times New Roman" w:hAnsi="Times New Roman" w:cs="Times New Roman"/>
          <w:sz w:val="24"/>
          <w:szCs w:val="24"/>
        </w:rPr>
        <w:t>istance patterns</w:t>
      </w:r>
      <w:r w:rsidR="00356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60F27">
        <w:rPr>
          <w:rFonts w:ascii="Times New Roman" w:hAnsi="Times New Roman" w:cs="Times New Roman"/>
          <w:sz w:val="24"/>
          <w:szCs w:val="24"/>
        </w:rPr>
        <w:t>their</w:t>
      </w:r>
      <w:r w:rsidR="00356130">
        <w:rPr>
          <w:rFonts w:ascii="Times New Roman" w:hAnsi="Times New Roman" w:cs="Times New Roman"/>
          <w:sz w:val="24"/>
          <w:szCs w:val="24"/>
        </w:rPr>
        <w:t xml:space="preserve"> impact on </w:t>
      </w:r>
      <w:r w:rsidR="00397B97" w:rsidRPr="006823D5">
        <w:rPr>
          <w:rFonts w:ascii="Times New Roman" w:hAnsi="Times New Roman" w:cs="Times New Roman"/>
          <w:sz w:val="24"/>
          <w:szCs w:val="24"/>
        </w:rPr>
        <w:t>outcome</w:t>
      </w:r>
      <w:r w:rsidR="00356130">
        <w:rPr>
          <w:rFonts w:ascii="Times New Roman" w:hAnsi="Times New Roman" w:cs="Times New Roman"/>
          <w:sz w:val="24"/>
          <w:szCs w:val="24"/>
        </w:rPr>
        <w:t>s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7A30F9" w:rsidRPr="006823D5">
        <w:rPr>
          <w:rFonts w:ascii="Times New Roman" w:hAnsi="Times New Roman" w:cs="Times New Roman"/>
          <w:sz w:val="24"/>
          <w:szCs w:val="24"/>
        </w:rPr>
        <w:t>(see Box)</w:t>
      </w:r>
      <w:r w:rsidR="00397B97" w:rsidRPr="006823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DCB38" w14:textId="553AC3EE" w:rsidR="00E1570A" w:rsidRPr="004347C1" w:rsidRDefault="007F11F6" w:rsidP="00DE0BD9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D5">
        <w:rPr>
          <w:rFonts w:ascii="Times New Roman" w:hAnsi="Times New Roman" w:cs="Times New Roman"/>
          <w:sz w:val="24"/>
          <w:szCs w:val="24"/>
        </w:rPr>
        <w:t xml:space="preserve">WHO has recently launched the </w:t>
      </w:r>
      <w:r w:rsidR="0007240C" w:rsidRPr="006823D5">
        <w:rPr>
          <w:rFonts w:ascii="Times New Roman" w:hAnsi="Times New Roman" w:cs="Times New Roman"/>
          <w:sz w:val="24"/>
          <w:szCs w:val="24"/>
        </w:rPr>
        <w:t xml:space="preserve">Global Antimicrobial Resistance Surveillance System (GLASS), and </w:t>
      </w:r>
      <w:r w:rsidR="004347C1">
        <w:rPr>
          <w:rFonts w:ascii="Times New Roman" w:hAnsi="Times New Roman" w:cs="Times New Roman"/>
          <w:sz w:val="24"/>
          <w:szCs w:val="24"/>
        </w:rPr>
        <w:t>the first report is expected</w:t>
      </w:r>
      <w:r w:rsidR="0007240C" w:rsidRPr="006823D5">
        <w:rPr>
          <w:rFonts w:ascii="Times New Roman" w:hAnsi="Times New Roman" w:cs="Times New Roman"/>
          <w:sz w:val="24"/>
          <w:szCs w:val="24"/>
        </w:rPr>
        <w:t xml:space="preserve"> by the end of 2017. Data should have been recorded stratified by</w:t>
      </w:r>
      <w:r w:rsidR="004347C1">
        <w:rPr>
          <w:rFonts w:ascii="Times New Roman" w:hAnsi="Times New Roman" w:cs="Times New Roman"/>
          <w:sz w:val="24"/>
          <w:szCs w:val="24"/>
        </w:rPr>
        <w:t xml:space="preserve"> age, as we have noted previously that AMR patterns of key pathogens vary between adults and children</w:t>
      </w:r>
      <w:r w:rsidR="0007240C" w:rsidRPr="006823D5">
        <w:rPr>
          <w:rFonts w:ascii="Times New Roman" w:hAnsi="Times New Roman" w:cs="Times New Roman"/>
          <w:sz w:val="24"/>
          <w:szCs w:val="24"/>
        </w:rPr>
        <w:t>.</w:t>
      </w:r>
      <w:r w:rsidR="007D1DBB">
        <w:rPr>
          <w:rFonts w:ascii="Times New Roman" w:hAnsi="Times New Roman" w:cs="Times New Roman"/>
          <w:sz w:val="24"/>
          <w:szCs w:val="24"/>
        </w:rPr>
        <w:t xml:space="preserve"> </w:t>
      </w:r>
      <w:r w:rsidR="0049622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9622B" w:rsidRPr="006823D5">
        <w:rPr>
          <w:rFonts w:ascii="Times New Roman" w:hAnsi="Times New Roman" w:cs="Times New Roman"/>
          <w:sz w:val="24"/>
          <w:szCs w:val="24"/>
        </w:rPr>
        <w:t xml:space="preserve"> </w:t>
      </w:r>
      <w:r w:rsidR="00397B97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Finally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mplementation of high quality clinical trials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quired.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We have noted that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January 1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2 to August 24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7, only 2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ials can be 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trieved using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>the terms</w:t>
      </w:r>
      <w:r w:rsidR="0044179D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sepsis' AND 'antibiotic' for ‘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Child (birth-17)</w:t>
      </w:r>
      <w:r w:rsidR="0044179D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’</w:t>
      </w:r>
      <w:r w:rsidR="003A4C50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ClinicalTrial.gov website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44179D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almost</w:t>
      </w:r>
      <w:r w:rsidR="00B72DF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</w:t>
      </w:r>
      <w:r w:rsidR="0044179D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mes lower than in adults (n=59)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4179D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Even m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e striking, </w:t>
      </w:r>
      <w:r w:rsidR="00B72DF3">
        <w:rPr>
          <w:rFonts w:ascii="Times New Roman" w:eastAsia="Times New Roman" w:hAnsi="Times New Roman" w:cs="Times New Roman"/>
          <w:sz w:val="24"/>
          <w:szCs w:val="24"/>
          <w:lang w:eastAsia="en-GB"/>
        </w:rPr>
        <w:t>ten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from the USA or Canada, </w:t>
      </w:r>
      <w:r w:rsidR="00B72DF3">
        <w:rPr>
          <w:rFonts w:ascii="Times New Roman" w:eastAsia="Times New Roman" w:hAnsi="Times New Roman" w:cs="Times New Roman"/>
          <w:sz w:val="24"/>
          <w:szCs w:val="24"/>
          <w:lang w:eastAsia="en-GB"/>
        </w:rPr>
        <w:t>seven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Europe, while only </w:t>
      </w:r>
      <w:r w:rsidR="00B72DF3">
        <w:rPr>
          <w:rFonts w:ascii="Times New Roman" w:eastAsia="Times New Roman" w:hAnsi="Times New Roman" w:cs="Times New Roman"/>
          <w:sz w:val="24"/>
          <w:szCs w:val="24"/>
          <w:lang w:eastAsia="en-GB"/>
        </w:rPr>
        <w:t>three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ere from Asia and </w:t>
      </w:r>
      <w:r w:rsidR="00B72DF3">
        <w:rPr>
          <w:rFonts w:ascii="Times New Roman" w:eastAsia="Times New Roman" w:hAnsi="Times New Roman" w:cs="Times New Roman"/>
          <w:sz w:val="24"/>
          <w:szCs w:val="24"/>
          <w:lang w:eastAsia="en-GB"/>
        </w:rPr>
        <w:t>one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</w:t>
      </w:r>
      <w:r w:rsidR="00E1570A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xico</w:t>
      </w:r>
      <w:r w:rsidR="00DE0BD9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4A0D72" w14:textId="7146B625" w:rsidR="00E1570A" w:rsidRPr="006823D5" w:rsidRDefault="00DE0BD9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conclusion, there is an urgent need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232258"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global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aboration, to collect high 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quality data on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urrent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pidemiolog</w:t>
      </w:r>
      <w:r w:rsidR="003D2973">
        <w:rPr>
          <w:rFonts w:ascii="Times New Roman" w:eastAsia="Times New Roman" w:hAnsi="Times New Roman" w:cs="Times New Roman"/>
          <w:sz w:val="24"/>
          <w:szCs w:val="24"/>
          <w:lang w:eastAsia="en-GB"/>
        </w:rPr>
        <w:t>ical, clinical and microbiological features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paediatr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c sepsis 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Pr="006823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MIC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tting</w:t>
      </w:r>
      <w:r w:rsidR="006E5951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322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 as to </w:t>
      </w:r>
      <w:r w:rsidR="006D39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date and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rget </w:t>
      </w:r>
      <w:r w:rsidR="007265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mpiric prescribing </w:t>
      </w:r>
      <w:r w:rsidR="004347C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uidance of the most appropriate combination antibiotic regimen to optimise clinical outcomes. </w:t>
      </w:r>
    </w:p>
    <w:p w14:paraId="3DF289AF" w14:textId="77777777" w:rsidR="00FD0996" w:rsidRDefault="00FD0996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F12885" w14:textId="1DC759EE" w:rsidR="00D73226" w:rsidRPr="006823D5" w:rsidRDefault="00D73226" w:rsidP="00B72D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0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laration of </w:t>
      </w:r>
      <w:r w:rsidRPr="00582858">
        <w:rPr>
          <w:rFonts w:ascii="Times New Roman" w:hAnsi="Times New Roman" w:cs="Times New Roman"/>
          <w:b/>
          <w:sz w:val="24"/>
          <w:szCs w:val="24"/>
        </w:rPr>
        <w:t>interests:</w:t>
      </w:r>
      <w:r w:rsidRPr="00582858">
        <w:rPr>
          <w:rFonts w:ascii="Times New Roman" w:hAnsi="Times New Roman" w:cs="Times New Roman"/>
          <w:sz w:val="24"/>
          <w:szCs w:val="24"/>
        </w:rPr>
        <w:t xml:space="preserve"> </w:t>
      </w:r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6902BA" w:rsidRPr="00104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 xml:space="preserve"> Sharland </w:t>
      </w:r>
      <w:r w:rsidR="00B72DF3" w:rsidRPr="001046B6">
        <w:rPr>
          <w:rFonts w:ascii="Times New Roman" w:hAnsi="Times New Roman" w:cs="Times New Roman"/>
          <w:sz w:val="24"/>
          <w:szCs w:val="24"/>
          <w:lang w:val="en-US"/>
        </w:rPr>
        <w:t xml:space="preserve">reports </w:t>
      </w:r>
      <w:r w:rsidR="00582858" w:rsidRPr="00582858">
        <w:rPr>
          <w:rFonts w:ascii="Times New Roman" w:hAnsi="Times New Roman" w:cs="Times New Roman"/>
          <w:sz w:val="24"/>
          <w:szCs w:val="24"/>
          <w:lang w:val="en-US"/>
        </w:rPr>
        <w:t>grants from GlaxoSmithKline (GSK), grants from Pfizer, grants from Cubist, grants from Drugs for Neglected Diseases Initiative (</w:t>
      </w:r>
      <w:proofErr w:type="spellStart"/>
      <w:r w:rsidR="00582858" w:rsidRPr="00582858">
        <w:rPr>
          <w:rFonts w:ascii="Times New Roman" w:hAnsi="Times New Roman" w:cs="Times New Roman"/>
          <w:sz w:val="24"/>
          <w:szCs w:val="24"/>
          <w:lang w:val="en-US"/>
        </w:rPr>
        <w:t>DNDi</w:t>
      </w:r>
      <w:proofErr w:type="spellEnd"/>
      <w:r w:rsidR="004B167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4B167E">
        <w:rPr>
          <w:rFonts w:ascii="Times New Roman" w:hAnsi="Times New Roman" w:cs="Times New Roman"/>
          <w:sz w:val="24"/>
          <w:szCs w:val="24"/>
          <w:lang w:val="en-US"/>
        </w:rPr>
        <w:t>,  outside</w:t>
      </w:r>
      <w:proofErr w:type="gramEnd"/>
      <w:r w:rsidR="004B167E">
        <w:rPr>
          <w:rFonts w:ascii="Times New Roman" w:hAnsi="Times New Roman" w:cs="Times New Roman"/>
          <w:sz w:val="24"/>
          <w:szCs w:val="24"/>
          <w:lang w:val="en-US"/>
        </w:rPr>
        <w:t xml:space="preserve"> the submitted work</w:t>
      </w:r>
      <w:r w:rsidR="00582858" w:rsidRPr="0058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2DF3" w:rsidRPr="00582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C8B" w:rsidRPr="00582858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6902BA" w:rsidRPr="0058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>Bielicki’s</w:t>
      </w:r>
      <w:proofErr w:type="spellEnd"/>
      <w:r w:rsidR="00B72DF3" w:rsidRPr="001046B6">
        <w:rPr>
          <w:rFonts w:ascii="Times New Roman" w:hAnsi="Times New Roman" w:cs="Times New Roman"/>
          <w:sz w:val="24"/>
          <w:szCs w:val="24"/>
          <w:lang w:val="en-US"/>
        </w:rPr>
        <w:t xml:space="preserve"> husband is senior corporate counsel at Novartis International AG, Basel, Switzerland, and holds Novartis stock and stock options. </w:t>
      </w:r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6902BA" w:rsidRPr="001046B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C8B" w:rsidRPr="001046B6">
        <w:rPr>
          <w:rFonts w:ascii="Times New Roman" w:hAnsi="Times New Roman" w:cs="Times New Roman"/>
          <w:sz w:val="24"/>
          <w:szCs w:val="24"/>
          <w:lang w:val="en-US"/>
        </w:rPr>
        <w:t xml:space="preserve"> Daniels </w:t>
      </w:r>
      <w:r w:rsidR="00582858" w:rsidRPr="00582858">
        <w:rPr>
          <w:rFonts w:ascii="Times New Roman" w:hAnsi="Times New Roman" w:cs="Times New Roman"/>
          <w:sz w:val="24"/>
          <w:szCs w:val="24"/>
          <w:lang w:val="en-US"/>
        </w:rPr>
        <w:t>reports personal fees from UK Sepsis Trust, from null, outside the submitted work</w:t>
      </w:r>
      <w:r w:rsidR="00DE5D5F" w:rsidRPr="005828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28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72DF3" w:rsidRPr="00B72DF3">
        <w:rPr>
          <w:rFonts w:ascii="Times New Roman" w:hAnsi="Times New Roman" w:cs="Times New Roman"/>
          <w:sz w:val="24"/>
          <w:szCs w:val="24"/>
          <w:lang w:val="en-US"/>
        </w:rPr>
        <w:t xml:space="preserve">The other authors </w:t>
      </w:r>
      <w:r w:rsidR="006902BA" w:rsidRPr="006902BA">
        <w:rPr>
          <w:rFonts w:ascii="Times New Roman" w:hAnsi="Times New Roman" w:cs="Times New Roman"/>
          <w:sz w:val="24"/>
          <w:szCs w:val="24"/>
          <w:lang w:val="en-US"/>
        </w:rPr>
        <w:t>declared no conflicts of interest</w:t>
      </w:r>
      <w:r w:rsidR="00B72DF3" w:rsidRPr="00B72D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DFC875" w14:textId="5AC9F6C7" w:rsidR="00D73226" w:rsidRDefault="00B72DF3" w:rsidP="009D52FF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72D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Role of the funding source: </w:t>
      </w:r>
      <w:r w:rsidRPr="00B72DF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is study did not receive any direct funding.</w:t>
      </w:r>
    </w:p>
    <w:p w14:paraId="02F7230A" w14:textId="095285AA" w:rsidR="00B72DF3" w:rsidRPr="00B72DF3" w:rsidRDefault="00B72DF3" w:rsidP="00B72DF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72D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Authors’ contributions: </w:t>
      </w:r>
      <w:r w:rsidR="003F114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r. Basmaci</w:t>
      </w:r>
      <w:r w:rsidRPr="00B72DF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ro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B72DF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first draft of the manuscript. All authors reviewed and contributed to subsequent drafts a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B72DF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pproved the final version for publication. The corresponding author had final responsibility for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B72DF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cision to submit for publication.</w:t>
      </w:r>
    </w:p>
    <w:p w14:paraId="1C98CC0D" w14:textId="77777777" w:rsidR="007F11F6" w:rsidRPr="009E0A45" w:rsidRDefault="00FD0996" w:rsidP="006E595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9E0A45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References</w:t>
      </w:r>
    </w:p>
    <w:p w14:paraId="4E0279DD" w14:textId="7D34B7EB" w:rsidR="006902BA" w:rsidRPr="006902BA" w:rsidRDefault="006902BA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Liu L, Oza S, Hogan D, et al. Global, regional, and national causes of child mortality i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>2000–13, with projections to inform post-2015 priorities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>an updated systematic analysi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FF7690" w:rsidRPr="00FF7690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Lancet</w:t>
      </w:r>
      <w:r w:rsidR="00FF7690" w:rsidRPr="00FF76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5; </w:t>
      </w:r>
      <w:r w:rsidR="00FF7690" w:rsidRPr="00FF76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85</w:t>
      </w:r>
      <w:r w:rsidR="00FF7690">
        <w:rPr>
          <w:rFonts w:ascii="Times New Roman" w:hAnsi="Times New Roman" w:cs="Times New Roman"/>
          <w:noProof/>
          <w:sz w:val="24"/>
          <w:szCs w:val="24"/>
          <w:lang w:val="en-US"/>
        </w:rPr>
        <w:t>: 430–</w:t>
      </w:r>
      <w:r w:rsidR="00FF7690" w:rsidRPr="00FF7690">
        <w:rPr>
          <w:rFonts w:ascii="Times New Roman" w:hAnsi="Times New Roman" w:cs="Times New Roman"/>
          <w:noProof/>
          <w:sz w:val="24"/>
          <w:szCs w:val="24"/>
          <w:lang w:val="en-US"/>
        </w:rPr>
        <w:t>40</w:t>
      </w:r>
    </w:p>
    <w:p w14:paraId="1BE23D90" w14:textId="6EE96C55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Davis AL, Carcillo JA, Aneja R, et al. 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American College of Critical Care Medicine Clinical Practice Parameters for Hemodynamic Support of Pediatric and Neonatal Septic Shock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Critical Care Medicine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7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45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 1061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93</w:t>
      </w:r>
    </w:p>
    <w:p w14:paraId="51607F8C" w14:textId="4370CCB0" w:rsidR="006902BA" w:rsidRPr="00FF7690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WHO. Pocket book of Hospital care for children. Guidelines for the management of common childhood illnesses. </w:t>
      </w:r>
      <w:r w:rsidR="006902BA" w:rsidRPr="00FF7690">
        <w:rPr>
          <w:rFonts w:ascii="Times New Roman" w:hAnsi="Times New Roman" w:cs="Times New Roman"/>
          <w:noProof/>
          <w:sz w:val="24"/>
          <w:szCs w:val="24"/>
          <w:lang w:val="en-US"/>
        </w:rPr>
        <w:t>Second edition</w:t>
      </w:r>
      <w:r w:rsidRPr="00FF76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3</w:t>
      </w:r>
      <w:r w:rsidR="006902BA" w:rsidRPr="00FF769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Available on </w:t>
      </w:r>
      <w:hyperlink r:id="rId12" w:history="1">
        <w:r w:rsidRPr="00FF7690">
          <w:rPr>
            <w:rStyle w:val="Lienhypertexte"/>
            <w:rFonts w:ascii="Times New Roman" w:hAnsi="Times New Roman" w:cs="Times New Roman"/>
            <w:noProof/>
            <w:sz w:val="24"/>
            <w:szCs w:val="24"/>
            <w:lang w:val="en-US"/>
          </w:rPr>
          <w:t>http://www.who.int/maternal_child_adolescent/documents/child_hospital_care/en/</w:t>
        </w:r>
      </w:hyperlink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Last accessed November 9 2017)</w:t>
      </w:r>
    </w:p>
    <w:p w14:paraId="7E0A0D93" w14:textId="3AD59067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7690">
        <w:rPr>
          <w:rFonts w:ascii="Times New Roman" w:hAnsi="Times New Roman" w:cs="Times New Roman"/>
          <w:noProof/>
          <w:sz w:val="24"/>
          <w:szCs w:val="24"/>
          <w:lang w:val="fr-FR"/>
        </w:rPr>
        <w:t>4</w:t>
      </w:r>
      <w:r w:rsidR="006902BA" w:rsidRPr="00FF7690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="006902BA" w:rsidRPr="00FF7690">
        <w:rPr>
          <w:rFonts w:ascii="Times New Roman" w:hAnsi="Times New Roman" w:cs="Times New Roman"/>
          <w:noProof/>
          <w:sz w:val="24"/>
          <w:szCs w:val="24"/>
          <w:lang w:val="fr-FR"/>
        </w:rPr>
        <w:tab/>
        <w:t xml:space="preserve">Buetti N, Atkinson A, Kottanattu L, et al. 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Patterns and trends of pediatric bloodstream infections: a 7-year surveillance study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ur J Clin Microbiol Infect Dis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7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36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 537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44.</w:t>
      </w:r>
    </w:p>
    <w:p w14:paraId="62B7B9EF" w14:textId="73AA30B9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5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Le Doare K, Bielicki J, Heath PT, Sharland M. Systematic Review of Antibiotic Resistance Rates Among Gram-Negative Bacteria in Children With Sepsis in Resource-Limited Countries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J Pediatric Infect Dis Soc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5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: 11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20.</w:t>
      </w:r>
    </w:p>
    <w:p w14:paraId="3D64F77E" w14:textId="4AA4105C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Musicha P, Cornick JE, Bar-Zeev N, et al. Trends in antimicrobial resistance in bloodstream infection isolates at a large urban hospital in Malawi (1998-2016): a surveillance study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Lancet Infect Dis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FF7690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FF7690">
        <w:rPr>
          <w:rFonts w:ascii="Times New Roman" w:hAnsi="Times New Roman" w:cs="Times New Roman"/>
          <w:noProof/>
          <w:sz w:val="24"/>
          <w:szCs w:val="24"/>
        </w:rPr>
        <w:t>:1042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FF7690">
        <w:rPr>
          <w:rFonts w:ascii="Times New Roman" w:hAnsi="Times New Roman" w:cs="Times New Roman"/>
          <w:noProof/>
          <w:sz w:val="24"/>
          <w:szCs w:val="24"/>
        </w:rPr>
        <w:t>52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577654D" w14:textId="12490682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Southeast Asia Infectious Disease Clinical Research Network. Causes and outcomes of sepsis in southeast Asia: a multinational multicentre cross-sectional study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Lancet Glob Health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. 2017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e157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e167.</w:t>
      </w:r>
    </w:p>
    <w:p w14:paraId="30763495" w14:textId="7ACC5E6E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>WHO. Antimicrobial Resistance. Global report on surveilla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02BA">
        <w:rPr>
          <w:rFonts w:ascii="Times New Roman" w:hAnsi="Times New Roman" w:cs="Times New Roman"/>
          <w:noProof/>
          <w:sz w:val="24"/>
          <w:szCs w:val="24"/>
        </w:rPr>
        <w:t>2014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 Available from: http://www.who.int/drugresistance/documents/surveillancereport</w:t>
      </w:r>
      <w:r>
        <w:rPr>
          <w:rFonts w:ascii="Times New Roman" w:hAnsi="Times New Roman" w:cs="Times New Roman"/>
          <w:noProof/>
          <w:sz w:val="24"/>
          <w:szCs w:val="24"/>
        </w:rPr>
        <w:t>/en/ (Accessed February 7 2016)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1CC0A66" w14:textId="43B0CF8F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Birgy A, Levy C, Bidet P, et al. ESBL-producing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scherichia coli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ST131 versus non-ST131: evolution and risk factors of carriage among French children in the community between 2010 and 2015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J Antimicrob Chemother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6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71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 2949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56.</w:t>
      </w:r>
    </w:p>
    <w:p w14:paraId="4BB7D5D4" w14:textId="2C0811FB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Rios E, Lopez MC, Rodriguez-Avial I, Culebras E, Picazo JJ. Detection of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scherichia coli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ST131 clonal complex (ST705) and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Klebsiella pneumoniae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ST15 among faecal carriage of extended-spectrum beta-lactamase- and carbapenemase-producing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nterobacteriaceae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J Med Microbiol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7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66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 169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74.</w:t>
      </w:r>
    </w:p>
    <w:p w14:paraId="6692F9A2" w14:textId="3A13310B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Stoesser N, Xayaheuang S, Vongsouvath M, et al. Colonization with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nterobacteriaceae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producing ESBLs in children attending pre-school childcare facilities in the Lao People's Democratic Republic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  <w:lang w:val="fr-FR"/>
        </w:rPr>
        <w:t>J Antimicrob Chemother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2015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  <w:lang w:val="fr-FR"/>
        </w:rPr>
        <w:t>70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fr-FR"/>
        </w:rPr>
        <w:t>: 1893</w: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fr-FR"/>
        </w:rPr>
        <w:t>7.</w:t>
      </w:r>
    </w:p>
    <w:p w14:paraId="2F7FB0F7" w14:textId="2BEE3D31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t>12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  <w:lang w:val="fr-FR"/>
        </w:rPr>
        <w:tab/>
        <w:t xml:space="preserve">Farra A, Frank T, Tondeur L, et al. 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High rate of faecal carriage of extended-spectrum beta-lactamase-producing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Enterobacteriaceae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in healthy children in Bangui, Central African Republic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Clin Microbiol Infect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 2016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22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 891 e1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e4.</w:t>
      </w:r>
    </w:p>
    <w:p w14:paraId="50B4C9E6" w14:textId="5E484E10" w:rsidR="006902BA" w:rsidRPr="006902BA" w:rsidRDefault="00FF7690" w:rsidP="006902B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.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ab/>
        <w:t xml:space="preserve">Bielicki JA, Lundin R, Sharland M; ARPEC Project. Antibiotic Resistance Prevalence in Routine Bloodstream Isolates from Children's Hospitals Varies Substantially from Adult Surveillance Data in Europe. </w:t>
      </w:r>
      <w:r w:rsidR="006902BA" w:rsidRPr="00FF7690">
        <w:rPr>
          <w:rFonts w:ascii="Times New Roman" w:hAnsi="Times New Roman" w:cs="Times New Roman"/>
          <w:i/>
          <w:noProof/>
          <w:sz w:val="24"/>
          <w:szCs w:val="24"/>
        </w:rPr>
        <w:t>Pediatr Infect Dis J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 xml:space="preserve">. 2015; </w:t>
      </w:r>
      <w:r w:rsidR="006902BA" w:rsidRPr="00FF7690">
        <w:rPr>
          <w:rFonts w:ascii="Times New Roman" w:hAnsi="Times New Roman" w:cs="Times New Roman"/>
          <w:b/>
          <w:noProof/>
          <w:sz w:val="24"/>
          <w:szCs w:val="24"/>
        </w:rPr>
        <w:t>34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:734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6902BA" w:rsidRPr="006902BA">
        <w:rPr>
          <w:rFonts w:ascii="Times New Roman" w:hAnsi="Times New Roman" w:cs="Times New Roman"/>
          <w:noProof/>
          <w:sz w:val="24"/>
          <w:szCs w:val="24"/>
        </w:rPr>
        <w:t>41.</w:t>
      </w:r>
    </w:p>
    <w:p w14:paraId="42B2520C" w14:textId="77777777" w:rsidR="006902BA" w:rsidRDefault="006902BA" w:rsidP="006E5951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52C458" w14:textId="68A67673" w:rsidR="006642A7" w:rsidRPr="006823D5" w:rsidRDefault="006642A7" w:rsidP="006E59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2A7" w:rsidRPr="00682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741B0" w15:done="0"/>
  <w15:commentEx w15:paraId="759B8D12" w15:done="0"/>
  <w15:commentEx w15:paraId="6B7FEA51" w15:done="0"/>
  <w15:commentEx w15:paraId="286A9370" w15:done="0"/>
  <w15:commentEx w15:paraId="4C30B505" w15:done="0"/>
  <w15:commentEx w15:paraId="039D62AD" w15:done="0"/>
  <w15:commentEx w15:paraId="4ACDB32E" w15:done="0"/>
  <w15:commentEx w15:paraId="505FBB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30406" w14:textId="77777777" w:rsidR="00937FB6" w:rsidRDefault="00937FB6" w:rsidP="00A2292B">
      <w:pPr>
        <w:spacing w:after="0" w:line="240" w:lineRule="auto"/>
      </w:pPr>
      <w:r>
        <w:separator/>
      </w:r>
    </w:p>
  </w:endnote>
  <w:endnote w:type="continuationSeparator" w:id="0">
    <w:p w14:paraId="55B9D3DD" w14:textId="77777777" w:rsidR="00937FB6" w:rsidRDefault="00937FB6" w:rsidP="00A2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A59F4" w14:textId="77777777" w:rsidR="00937FB6" w:rsidRDefault="00937FB6" w:rsidP="00A2292B">
      <w:pPr>
        <w:spacing w:after="0" w:line="240" w:lineRule="auto"/>
      </w:pPr>
      <w:r>
        <w:separator/>
      </w:r>
    </w:p>
  </w:footnote>
  <w:footnote w:type="continuationSeparator" w:id="0">
    <w:p w14:paraId="30FBABA2" w14:textId="77777777" w:rsidR="00937FB6" w:rsidRDefault="00937FB6" w:rsidP="00A2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DAE"/>
    <w:multiLevelType w:val="hybridMultilevel"/>
    <w:tmpl w:val="BB4A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58EF"/>
    <w:multiLevelType w:val="hybridMultilevel"/>
    <w:tmpl w:val="2460EE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274F7"/>
    <w:multiLevelType w:val="hybridMultilevel"/>
    <w:tmpl w:val="0CE8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Daniels">
    <w15:presenceInfo w15:providerId="Windows Live" w15:userId="dd4b80afcea23f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5eazs9tdpd0bes0pevzfzwv0f052te0pat&quot;&gt;Sepsis&lt;record-ids&gt;&lt;item&gt;12&lt;/item&gt;&lt;item&gt;13&lt;/item&gt;&lt;item&gt;24&lt;/item&gt;&lt;item&gt;29&lt;/item&gt;&lt;item&gt;31&lt;/item&gt;&lt;item&gt;34&lt;/item&gt;&lt;item&gt;35&lt;/item&gt;&lt;item&gt;37&lt;/item&gt;&lt;item&gt;47&lt;/item&gt;&lt;item&gt;51&lt;/item&gt;&lt;item&gt;53&lt;/item&gt;&lt;/record-ids&gt;&lt;/item&gt;&lt;/Libraries&gt;"/>
  </w:docVars>
  <w:rsids>
    <w:rsidRoot w:val="008C483F"/>
    <w:rsid w:val="00015BEE"/>
    <w:rsid w:val="0007240C"/>
    <w:rsid w:val="00087E54"/>
    <w:rsid w:val="000C53EB"/>
    <w:rsid w:val="000E5F5F"/>
    <w:rsid w:val="001046B6"/>
    <w:rsid w:val="00110FE2"/>
    <w:rsid w:val="001313F7"/>
    <w:rsid w:val="001336AD"/>
    <w:rsid w:val="00147418"/>
    <w:rsid w:val="001840B5"/>
    <w:rsid w:val="001A1E67"/>
    <w:rsid w:val="001C13ED"/>
    <w:rsid w:val="00206B60"/>
    <w:rsid w:val="002265C3"/>
    <w:rsid w:val="00232258"/>
    <w:rsid w:val="0024508A"/>
    <w:rsid w:val="00272299"/>
    <w:rsid w:val="002B44FF"/>
    <w:rsid w:val="002D6D30"/>
    <w:rsid w:val="002E0CB1"/>
    <w:rsid w:val="002F2685"/>
    <w:rsid w:val="0030149F"/>
    <w:rsid w:val="003029E8"/>
    <w:rsid w:val="00312532"/>
    <w:rsid w:val="00312819"/>
    <w:rsid w:val="003231A3"/>
    <w:rsid w:val="00334EC0"/>
    <w:rsid w:val="00356130"/>
    <w:rsid w:val="00360AEB"/>
    <w:rsid w:val="00362FEB"/>
    <w:rsid w:val="00392638"/>
    <w:rsid w:val="00397B97"/>
    <w:rsid w:val="003A4C50"/>
    <w:rsid w:val="003A7F4F"/>
    <w:rsid w:val="003C3F9E"/>
    <w:rsid w:val="003D2973"/>
    <w:rsid w:val="003F114D"/>
    <w:rsid w:val="004347C1"/>
    <w:rsid w:val="0044179D"/>
    <w:rsid w:val="00460937"/>
    <w:rsid w:val="004652C7"/>
    <w:rsid w:val="00487A75"/>
    <w:rsid w:val="0049622B"/>
    <w:rsid w:val="004B01E1"/>
    <w:rsid w:val="004B167E"/>
    <w:rsid w:val="004B1E07"/>
    <w:rsid w:val="004B73C3"/>
    <w:rsid w:val="004C165A"/>
    <w:rsid w:val="004E19B0"/>
    <w:rsid w:val="005006EA"/>
    <w:rsid w:val="00503C0C"/>
    <w:rsid w:val="0053083D"/>
    <w:rsid w:val="00560600"/>
    <w:rsid w:val="00582858"/>
    <w:rsid w:val="005E39F3"/>
    <w:rsid w:val="00607038"/>
    <w:rsid w:val="00615AAF"/>
    <w:rsid w:val="006258A4"/>
    <w:rsid w:val="00626013"/>
    <w:rsid w:val="00655FF3"/>
    <w:rsid w:val="006642A7"/>
    <w:rsid w:val="006778A4"/>
    <w:rsid w:val="006823D5"/>
    <w:rsid w:val="006902BA"/>
    <w:rsid w:val="006A0AF6"/>
    <w:rsid w:val="006C295E"/>
    <w:rsid w:val="006D3944"/>
    <w:rsid w:val="006E5951"/>
    <w:rsid w:val="006F2C92"/>
    <w:rsid w:val="006F723B"/>
    <w:rsid w:val="007265C6"/>
    <w:rsid w:val="00742987"/>
    <w:rsid w:val="00761C1A"/>
    <w:rsid w:val="0079433D"/>
    <w:rsid w:val="007A30F9"/>
    <w:rsid w:val="007D17F5"/>
    <w:rsid w:val="007D1DBB"/>
    <w:rsid w:val="007F11F6"/>
    <w:rsid w:val="007F5CD6"/>
    <w:rsid w:val="00820D28"/>
    <w:rsid w:val="00821A6E"/>
    <w:rsid w:val="00860450"/>
    <w:rsid w:val="00860F27"/>
    <w:rsid w:val="00890C19"/>
    <w:rsid w:val="008C483F"/>
    <w:rsid w:val="008D2B17"/>
    <w:rsid w:val="008F2F2B"/>
    <w:rsid w:val="00924530"/>
    <w:rsid w:val="00936937"/>
    <w:rsid w:val="00937FB6"/>
    <w:rsid w:val="009919E9"/>
    <w:rsid w:val="009D2F92"/>
    <w:rsid w:val="009D52FF"/>
    <w:rsid w:val="009E0A45"/>
    <w:rsid w:val="009E75C6"/>
    <w:rsid w:val="009F6167"/>
    <w:rsid w:val="00A2292B"/>
    <w:rsid w:val="00A8767D"/>
    <w:rsid w:val="00AA651A"/>
    <w:rsid w:val="00AA721C"/>
    <w:rsid w:val="00AF24E6"/>
    <w:rsid w:val="00B278A6"/>
    <w:rsid w:val="00B501FD"/>
    <w:rsid w:val="00B544D9"/>
    <w:rsid w:val="00B72DF3"/>
    <w:rsid w:val="00BC2035"/>
    <w:rsid w:val="00C1565E"/>
    <w:rsid w:val="00C301F6"/>
    <w:rsid w:val="00C6444E"/>
    <w:rsid w:val="00CA1266"/>
    <w:rsid w:val="00CF364C"/>
    <w:rsid w:val="00D02DE8"/>
    <w:rsid w:val="00D112FB"/>
    <w:rsid w:val="00D13501"/>
    <w:rsid w:val="00D26BEC"/>
    <w:rsid w:val="00D41150"/>
    <w:rsid w:val="00D73226"/>
    <w:rsid w:val="00D77C16"/>
    <w:rsid w:val="00D93747"/>
    <w:rsid w:val="00D94F1F"/>
    <w:rsid w:val="00DC2C8B"/>
    <w:rsid w:val="00DC63AC"/>
    <w:rsid w:val="00DE0BD9"/>
    <w:rsid w:val="00DE5D5F"/>
    <w:rsid w:val="00E00579"/>
    <w:rsid w:val="00E1570A"/>
    <w:rsid w:val="00E15E2C"/>
    <w:rsid w:val="00E178E2"/>
    <w:rsid w:val="00E33C73"/>
    <w:rsid w:val="00E62768"/>
    <w:rsid w:val="00E907C6"/>
    <w:rsid w:val="00EC27F7"/>
    <w:rsid w:val="00EC45A7"/>
    <w:rsid w:val="00EC6BCC"/>
    <w:rsid w:val="00ED12C6"/>
    <w:rsid w:val="00EF045D"/>
    <w:rsid w:val="00F157D4"/>
    <w:rsid w:val="00F2243E"/>
    <w:rsid w:val="00F773E5"/>
    <w:rsid w:val="00F82150"/>
    <w:rsid w:val="00FB6845"/>
    <w:rsid w:val="00FD0996"/>
    <w:rsid w:val="00FD4DA9"/>
    <w:rsid w:val="00FD4F9E"/>
    <w:rsid w:val="00FF567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4C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045D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CA" w:eastAsia="en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0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D02DE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F11F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7F11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11F6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7F11F6"/>
    <w:rPr>
      <w:rFonts w:ascii="Calibri" w:hAnsi="Calibri"/>
      <w:noProof/>
      <w:lang w:val="en-US"/>
    </w:rPr>
  </w:style>
  <w:style w:type="paragraph" w:styleId="En-tte">
    <w:name w:val="header"/>
    <w:basedOn w:val="Normal"/>
    <w:link w:val="En-tteCar"/>
    <w:uiPriority w:val="99"/>
    <w:unhideWhenUsed/>
    <w:rsid w:val="00A2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92B"/>
  </w:style>
  <w:style w:type="paragraph" w:styleId="Pieddepage">
    <w:name w:val="footer"/>
    <w:basedOn w:val="Normal"/>
    <w:link w:val="PieddepageCar"/>
    <w:uiPriority w:val="99"/>
    <w:unhideWhenUsed/>
    <w:rsid w:val="00A2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92B"/>
  </w:style>
  <w:style w:type="paragraph" w:styleId="Paragraphedeliste">
    <w:name w:val="List Paragraph"/>
    <w:basedOn w:val="Normal"/>
    <w:uiPriority w:val="34"/>
    <w:qFormat/>
    <w:rsid w:val="005006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1C1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1C1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1C1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C1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C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C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C1A"/>
    <w:rPr>
      <w:rFonts w:ascii="Lucida Grande" w:hAnsi="Lucida Grande" w:cs="Lucida Grande"/>
      <w:sz w:val="18"/>
      <w:szCs w:val="18"/>
    </w:rPr>
  </w:style>
  <w:style w:type="paragraph" w:customStyle="1" w:styleId="title1">
    <w:name w:val="title1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CA" w:eastAsia="en-CA"/>
    </w:rPr>
  </w:style>
  <w:style w:type="paragraph" w:customStyle="1" w:styleId="desc2">
    <w:name w:val="desc2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CA" w:eastAsia="en-CA"/>
    </w:rPr>
  </w:style>
  <w:style w:type="paragraph" w:customStyle="1" w:styleId="details1">
    <w:name w:val="details1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jrnl">
    <w:name w:val="jrnl"/>
    <w:basedOn w:val="Policepardfaut"/>
    <w:rsid w:val="001336AD"/>
  </w:style>
  <w:style w:type="paragraph" w:styleId="Rvision">
    <w:name w:val="Revision"/>
    <w:hidden/>
    <w:uiPriority w:val="99"/>
    <w:semiHidden/>
    <w:rsid w:val="001336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F045D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CA" w:eastAsia="en-CA"/>
    </w:rPr>
  </w:style>
  <w:style w:type="character" w:customStyle="1" w:styleId="highlight2">
    <w:name w:val="highlight2"/>
    <w:basedOn w:val="Policepardfaut"/>
    <w:rsid w:val="001C13ED"/>
  </w:style>
  <w:style w:type="character" w:customStyle="1" w:styleId="titles-source">
    <w:name w:val="titles-source"/>
    <w:basedOn w:val="Policepardfaut"/>
    <w:rsid w:val="00E178E2"/>
  </w:style>
  <w:style w:type="character" w:customStyle="1" w:styleId="Titre2Car">
    <w:name w:val="Titre 2 Car"/>
    <w:basedOn w:val="Policepardfaut"/>
    <w:link w:val="Titre2"/>
    <w:uiPriority w:val="9"/>
    <w:semiHidden/>
    <w:rsid w:val="007D17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045D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CA" w:eastAsia="en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0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D02DE8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F11F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7F11F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11F6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7F11F6"/>
    <w:rPr>
      <w:rFonts w:ascii="Calibri" w:hAnsi="Calibri"/>
      <w:noProof/>
      <w:lang w:val="en-US"/>
    </w:rPr>
  </w:style>
  <w:style w:type="paragraph" w:styleId="En-tte">
    <w:name w:val="header"/>
    <w:basedOn w:val="Normal"/>
    <w:link w:val="En-tteCar"/>
    <w:uiPriority w:val="99"/>
    <w:unhideWhenUsed/>
    <w:rsid w:val="00A2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92B"/>
  </w:style>
  <w:style w:type="paragraph" w:styleId="Pieddepage">
    <w:name w:val="footer"/>
    <w:basedOn w:val="Normal"/>
    <w:link w:val="PieddepageCar"/>
    <w:uiPriority w:val="99"/>
    <w:unhideWhenUsed/>
    <w:rsid w:val="00A2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92B"/>
  </w:style>
  <w:style w:type="paragraph" w:styleId="Paragraphedeliste">
    <w:name w:val="List Paragraph"/>
    <w:basedOn w:val="Normal"/>
    <w:uiPriority w:val="34"/>
    <w:qFormat/>
    <w:rsid w:val="005006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61C1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1C1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1C1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1C1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1C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C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C1A"/>
    <w:rPr>
      <w:rFonts w:ascii="Lucida Grande" w:hAnsi="Lucida Grande" w:cs="Lucida Grande"/>
      <w:sz w:val="18"/>
      <w:szCs w:val="18"/>
    </w:rPr>
  </w:style>
  <w:style w:type="paragraph" w:customStyle="1" w:styleId="title1">
    <w:name w:val="title1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CA" w:eastAsia="en-CA"/>
    </w:rPr>
  </w:style>
  <w:style w:type="paragraph" w:customStyle="1" w:styleId="desc2">
    <w:name w:val="desc2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CA" w:eastAsia="en-CA"/>
    </w:rPr>
  </w:style>
  <w:style w:type="paragraph" w:customStyle="1" w:styleId="details1">
    <w:name w:val="details1"/>
    <w:basedOn w:val="Normal"/>
    <w:rsid w:val="001336AD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jrnl">
    <w:name w:val="jrnl"/>
    <w:basedOn w:val="Policepardfaut"/>
    <w:rsid w:val="001336AD"/>
  </w:style>
  <w:style w:type="paragraph" w:styleId="Rvision">
    <w:name w:val="Revision"/>
    <w:hidden/>
    <w:uiPriority w:val="99"/>
    <w:semiHidden/>
    <w:rsid w:val="001336A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F045D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n-CA" w:eastAsia="en-CA"/>
    </w:rPr>
  </w:style>
  <w:style w:type="character" w:customStyle="1" w:styleId="highlight2">
    <w:name w:val="highlight2"/>
    <w:basedOn w:val="Policepardfaut"/>
    <w:rsid w:val="001C13ED"/>
  </w:style>
  <w:style w:type="character" w:customStyle="1" w:styleId="titles-source">
    <w:name w:val="titles-source"/>
    <w:basedOn w:val="Policepardfaut"/>
    <w:rsid w:val="00E178E2"/>
  </w:style>
  <w:style w:type="character" w:customStyle="1" w:styleId="Titre2Car">
    <w:name w:val="Titre 2 Car"/>
    <w:basedOn w:val="Policepardfaut"/>
    <w:link w:val="Titre2"/>
    <w:uiPriority w:val="9"/>
    <w:semiHidden/>
    <w:rsid w:val="007D17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650">
          <w:marLeft w:val="0"/>
          <w:marRight w:val="0"/>
          <w:marTop w:val="120"/>
          <w:marBottom w:val="120"/>
          <w:divBdr>
            <w:top w:val="single" w:sz="6" w:space="11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842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88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ADADA"/>
                  </w:divBdr>
                  <w:divsChild>
                    <w:div w:id="17731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13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6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67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4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4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481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861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678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51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850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5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7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9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8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5577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44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4581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79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5849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.int/maternal_child_adolescent/documents/child_hospital_care/en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di.org/diseases-projects/gard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orld-sepsis-da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e.sharland@stgeorges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E8B3-CA54-4523-96AE-5A089E8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6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UL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asmaci</dc:creator>
  <cp:lastModifiedBy>BASMACI Romain</cp:lastModifiedBy>
  <cp:revision>5</cp:revision>
  <dcterms:created xsi:type="dcterms:W3CDTF">2017-11-13T11:19:00Z</dcterms:created>
  <dcterms:modified xsi:type="dcterms:W3CDTF">2017-11-13T16:46:00Z</dcterms:modified>
</cp:coreProperties>
</file>